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60" w:rsidRPr="00A057C8" w:rsidRDefault="00883C60" w:rsidP="00DC3A56">
      <w:pPr>
        <w:pStyle w:val="Title"/>
        <w:jc w:val="left"/>
        <w:rPr>
          <w:sz w:val="18"/>
          <w:szCs w:val="18"/>
        </w:rPr>
      </w:pPr>
      <w:bookmarkStart w:id="0" w:name="_GoBack"/>
      <w:bookmarkEnd w:id="0"/>
      <w:r w:rsidRPr="00A057C8">
        <w:rPr>
          <w:sz w:val="18"/>
          <w:szCs w:val="18"/>
        </w:rPr>
        <w:t xml:space="preserve">Planning </w:t>
      </w:r>
      <w:r w:rsidRPr="00A057C8">
        <w:rPr>
          <w:i/>
          <w:sz w:val="18"/>
          <w:szCs w:val="18"/>
        </w:rPr>
        <w:t>Veilig leren lezen</w:t>
      </w:r>
      <w:r w:rsidR="0070738D">
        <w:rPr>
          <w:sz w:val="18"/>
          <w:szCs w:val="18"/>
        </w:rPr>
        <w:t xml:space="preserve"> </w:t>
      </w:r>
      <w:r w:rsidR="006E7315">
        <w:rPr>
          <w:sz w:val="18"/>
          <w:szCs w:val="18"/>
        </w:rPr>
        <w:t xml:space="preserve">kim-versie </w:t>
      </w:r>
      <w:r w:rsidR="0070738D">
        <w:rPr>
          <w:sz w:val="18"/>
          <w:szCs w:val="18"/>
        </w:rPr>
        <w:t>schooljaar 201</w:t>
      </w:r>
      <w:r w:rsidR="00F733AA">
        <w:rPr>
          <w:sz w:val="18"/>
          <w:szCs w:val="18"/>
        </w:rPr>
        <w:t>7</w:t>
      </w:r>
      <w:r w:rsidRPr="00A057C8">
        <w:rPr>
          <w:sz w:val="18"/>
          <w:szCs w:val="18"/>
        </w:rPr>
        <w:t>/20</w:t>
      </w:r>
      <w:r w:rsidR="0070738D">
        <w:rPr>
          <w:sz w:val="18"/>
          <w:szCs w:val="18"/>
        </w:rPr>
        <w:t>1</w:t>
      </w:r>
      <w:r w:rsidR="00F733AA">
        <w:rPr>
          <w:sz w:val="18"/>
          <w:szCs w:val="18"/>
        </w:rPr>
        <w:t>8</w:t>
      </w:r>
      <w:r w:rsidR="008150BF">
        <w:rPr>
          <w:sz w:val="18"/>
          <w:szCs w:val="18"/>
        </w:rPr>
        <w:t xml:space="preserve"> regio</w:t>
      </w:r>
      <w:r w:rsidR="00DC3A56">
        <w:rPr>
          <w:sz w:val="18"/>
          <w:szCs w:val="18"/>
        </w:rPr>
        <w:t xml:space="preserve"> </w:t>
      </w:r>
      <w:r w:rsidR="00292BBD">
        <w:rPr>
          <w:sz w:val="18"/>
          <w:szCs w:val="18"/>
        </w:rPr>
        <w:t>midden</w:t>
      </w:r>
      <w:r w:rsidR="00E57ECB">
        <w:rPr>
          <w:sz w:val="18"/>
          <w:szCs w:val="18"/>
        </w:rPr>
        <w:t xml:space="preserve"> </w:t>
      </w:r>
      <w:r w:rsidR="0022607A">
        <w:rPr>
          <w:sz w:val="18"/>
          <w:szCs w:val="18"/>
        </w:rPr>
        <w:t xml:space="preserve">  </w:t>
      </w:r>
      <w:r w:rsidR="00E57ECB">
        <w:rPr>
          <w:sz w:val="18"/>
          <w:szCs w:val="18"/>
        </w:rPr>
        <w:t xml:space="preserve"> </w:t>
      </w:r>
      <w:r w:rsidR="006E7315">
        <w:rPr>
          <w:sz w:val="18"/>
          <w:szCs w:val="18"/>
        </w:rPr>
        <w:t xml:space="preserve"> </w:t>
      </w:r>
      <w:r w:rsidR="00E57ECB">
        <w:rPr>
          <w:sz w:val="18"/>
          <w:szCs w:val="18"/>
        </w:rPr>
        <w:t xml:space="preserve">                      </w:t>
      </w:r>
      <w:r w:rsidR="00A557F8">
        <w:rPr>
          <w:sz w:val="18"/>
          <w:szCs w:val="18"/>
        </w:rPr>
        <w:t xml:space="preserve">                            </w:t>
      </w:r>
      <w:r w:rsidR="00E57ECB">
        <w:rPr>
          <w:sz w:val="18"/>
          <w:szCs w:val="18"/>
        </w:rPr>
        <w:t xml:space="preserve"> </w:t>
      </w:r>
      <w:r w:rsidR="000753CE" w:rsidRPr="00A913F4"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711835" cy="177800"/>
            <wp:effectExtent l="0" t="0" r="0" b="0"/>
            <wp:docPr id="1" name="Afbeelding 1" descr="0_zwijsen_fc_woordmerk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zwijsen_fc_woordmerk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2" w:rsidRPr="00F11F82" w:rsidRDefault="00F11F82" w:rsidP="00F11F82">
      <w:pPr>
        <w:pStyle w:val="Title"/>
        <w:rPr>
          <w:sz w:val="18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1575"/>
        <w:gridCol w:w="1890"/>
        <w:gridCol w:w="1890"/>
        <w:gridCol w:w="1440"/>
        <w:gridCol w:w="2850"/>
      </w:tblGrid>
      <w:tr w:rsidR="00231538" w:rsidTr="001A03A2">
        <w:trPr>
          <w:trHeight w:val="284"/>
          <w:jc w:val="center"/>
        </w:trPr>
        <w:tc>
          <w:tcPr>
            <w:tcW w:w="611" w:type="dxa"/>
            <w:shd w:val="clear" w:color="auto" w:fill="A0A0A0"/>
            <w:vAlign w:val="center"/>
          </w:tcPr>
          <w:p w:rsidR="00231538" w:rsidRDefault="0023153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eek</w:t>
            </w:r>
          </w:p>
        </w:tc>
        <w:tc>
          <w:tcPr>
            <w:tcW w:w="1575" w:type="dxa"/>
            <w:shd w:val="clear" w:color="auto" w:fill="A0A0A0"/>
            <w:noWrap/>
            <w:vAlign w:val="center"/>
          </w:tcPr>
          <w:p w:rsidR="00231538" w:rsidRDefault="0023153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3780" w:type="dxa"/>
            <w:gridSpan w:val="2"/>
            <w:shd w:val="clear" w:color="auto" w:fill="A0A0A0"/>
            <w:vAlign w:val="center"/>
          </w:tcPr>
          <w:p w:rsidR="00231538" w:rsidRDefault="00FF2F6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anning van de k</w:t>
            </w:r>
            <w:r w:rsidR="00231538">
              <w:rPr>
                <w:rFonts w:ascii="Arial" w:hAnsi="Arial" w:cs="Arial"/>
                <w:b/>
                <w:sz w:val="18"/>
              </w:rPr>
              <w:t>ern</w:t>
            </w:r>
            <w:r>
              <w:rPr>
                <w:rFonts w:ascii="Arial" w:hAnsi="Arial" w:cs="Arial"/>
                <w:b/>
                <w:sz w:val="18"/>
              </w:rPr>
              <w:t>en</w:t>
            </w:r>
          </w:p>
        </w:tc>
        <w:tc>
          <w:tcPr>
            <w:tcW w:w="1440" w:type="dxa"/>
            <w:shd w:val="clear" w:color="auto" w:fill="A0A0A0"/>
            <w:vAlign w:val="center"/>
          </w:tcPr>
          <w:p w:rsidR="00231538" w:rsidRDefault="00D743D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="00FF2F62">
              <w:rPr>
                <w:rFonts w:ascii="Arial" w:hAnsi="Arial" w:cs="Arial"/>
                <w:b/>
                <w:sz w:val="18"/>
              </w:rPr>
              <w:t>chool</w:t>
            </w:r>
            <w:r w:rsidR="00231538">
              <w:rPr>
                <w:rFonts w:ascii="Arial" w:hAnsi="Arial" w:cs="Arial"/>
                <w:b/>
                <w:sz w:val="18"/>
              </w:rPr>
              <w:t xml:space="preserve">weken </w:t>
            </w:r>
          </w:p>
        </w:tc>
        <w:tc>
          <w:tcPr>
            <w:tcW w:w="2850" w:type="dxa"/>
            <w:shd w:val="clear" w:color="auto" w:fill="A0A0A0"/>
            <w:vAlign w:val="center"/>
          </w:tcPr>
          <w:p w:rsidR="00231538" w:rsidRDefault="001F6A72">
            <w:pPr>
              <w:pStyle w:val="Heading2"/>
            </w:pPr>
            <w:r>
              <w:t>Eigen, a</w:t>
            </w:r>
            <w:r w:rsidR="00231538">
              <w:t>an</w:t>
            </w:r>
            <w:r w:rsidR="00C72179">
              <w:t xml:space="preserve">gepaste </w:t>
            </w:r>
            <w:r w:rsidR="00FF2F62">
              <w:t xml:space="preserve">jaarplanning </w:t>
            </w:r>
          </w:p>
        </w:tc>
      </w:tr>
      <w:tr w:rsidR="00231538" w:rsidRPr="001E4455" w:rsidTr="001A03A2">
        <w:trPr>
          <w:trHeight w:val="284"/>
          <w:jc w:val="center"/>
        </w:trPr>
        <w:tc>
          <w:tcPr>
            <w:tcW w:w="611" w:type="dxa"/>
            <w:shd w:val="clear" w:color="auto" w:fill="595959"/>
            <w:vAlign w:val="center"/>
          </w:tcPr>
          <w:p w:rsidR="00231538" w:rsidRPr="001E4455" w:rsidRDefault="00757F8D" w:rsidP="00292BBD">
            <w:pPr>
              <w:rPr>
                <w:rFonts w:ascii="Arial" w:hAnsi="Arial" w:cs="Arial"/>
                <w:color w:val="FFFFFF"/>
                <w:sz w:val="18"/>
                <w:lang w:val="nl"/>
              </w:rPr>
            </w:pPr>
            <w:r>
              <w:rPr>
                <w:rFonts w:ascii="Arial" w:hAnsi="Arial" w:cs="Arial"/>
                <w:color w:val="FFFFFF"/>
                <w:sz w:val="18"/>
                <w:lang w:val="nl"/>
              </w:rPr>
              <w:t>3</w:t>
            </w:r>
            <w:r w:rsidR="00292BBD">
              <w:rPr>
                <w:rFonts w:ascii="Arial" w:hAnsi="Arial" w:cs="Arial"/>
                <w:color w:val="FFFFFF"/>
                <w:sz w:val="18"/>
                <w:lang w:val="nl"/>
              </w:rPr>
              <w:t>3</w:t>
            </w:r>
          </w:p>
        </w:tc>
        <w:tc>
          <w:tcPr>
            <w:tcW w:w="1575" w:type="dxa"/>
            <w:shd w:val="clear" w:color="auto" w:fill="595959"/>
            <w:noWrap/>
            <w:vAlign w:val="center"/>
          </w:tcPr>
          <w:p w:rsidR="00231538" w:rsidRPr="001E4455" w:rsidRDefault="00231538" w:rsidP="0052096A">
            <w:pPr>
              <w:rPr>
                <w:rFonts w:ascii="Arial" w:hAnsi="Arial" w:cs="Arial"/>
                <w:color w:val="FFFFFF"/>
                <w:sz w:val="18"/>
                <w:lang w:val="nl"/>
              </w:rPr>
            </w:pPr>
            <w:r w:rsidRPr="001E4455">
              <w:rPr>
                <w:rFonts w:ascii="Arial" w:hAnsi="Arial" w:cs="Arial"/>
                <w:color w:val="FFFFFF"/>
                <w:sz w:val="18"/>
                <w:lang w:val="nl"/>
              </w:rPr>
              <w:t xml:space="preserve">t/m </w:t>
            </w:r>
            <w:r w:rsidR="00292BBD">
              <w:rPr>
                <w:rFonts w:ascii="Arial" w:hAnsi="Arial" w:cs="Arial"/>
                <w:color w:val="FFFFFF"/>
                <w:sz w:val="18"/>
                <w:lang w:val="nl"/>
              </w:rPr>
              <w:t>2</w:t>
            </w:r>
            <w:r w:rsidR="0052096A">
              <w:rPr>
                <w:rFonts w:ascii="Arial" w:hAnsi="Arial" w:cs="Arial"/>
                <w:color w:val="FFFFFF"/>
                <w:sz w:val="18"/>
                <w:lang w:val="nl"/>
              </w:rPr>
              <w:t>0</w:t>
            </w:r>
            <w:r w:rsidR="004D3133">
              <w:rPr>
                <w:rFonts w:ascii="Arial" w:hAnsi="Arial" w:cs="Arial"/>
                <w:color w:val="FFFFFF"/>
                <w:sz w:val="18"/>
                <w:lang w:val="nl"/>
              </w:rPr>
              <w:t xml:space="preserve"> aug</w:t>
            </w:r>
          </w:p>
        </w:tc>
        <w:tc>
          <w:tcPr>
            <w:tcW w:w="3780" w:type="dxa"/>
            <w:gridSpan w:val="2"/>
            <w:shd w:val="clear" w:color="auto" w:fill="595959"/>
            <w:vAlign w:val="center"/>
          </w:tcPr>
          <w:p w:rsidR="00231538" w:rsidRPr="001E4455" w:rsidRDefault="001F33E1" w:rsidP="001F33E1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</w:rPr>
              <w:t>Z</w:t>
            </w:r>
            <w:r w:rsidR="00231538" w:rsidRPr="009E377B">
              <w:rPr>
                <w:rFonts w:ascii="Arial" w:hAnsi="Arial" w:cs="Arial"/>
                <w:b/>
                <w:color w:val="FFFFFF"/>
                <w:sz w:val="18"/>
              </w:rPr>
              <w:t>omervakantie</w:t>
            </w:r>
          </w:p>
        </w:tc>
        <w:tc>
          <w:tcPr>
            <w:tcW w:w="1440" w:type="dxa"/>
            <w:shd w:val="clear" w:color="auto" w:fill="595959"/>
            <w:vAlign w:val="center"/>
          </w:tcPr>
          <w:p w:rsidR="00231538" w:rsidRPr="001E4455" w:rsidRDefault="00231538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850" w:type="dxa"/>
            <w:shd w:val="clear" w:color="auto" w:fill="595959"/>
            <w:vAlign w:val="center"/>
          </w:tcPr>
          <w:p w:rsidR="00231538" w:rsidRPr="001E4455" w:rsidRDefault="00231538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F63D9B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  <w:r w:rsidR="00F63D9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noWrap/>
            <w:vAlign w:val="center"/>
          </w:tcPr>
          <w:p w:rsidR="00F63D9B" w:rsidRDefault="00DC3A56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52096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aug – </w:t>
            </w:r>
            <w:r w:rsidR="0052096A">
              <w:rPr>
                <w:rFonts w:ascii="Arial" w:hAnsi="Arial" w:cs="Arial"/>
                <w:sz w:val="18"/>
              </w:rPr>
              <w:t>25</w:t>
            </w:r>
            <w:r w:rsidR="00F63D9B">
              <w:rPr>
                <w:rFonts w:ascii="Arial" w:hAnsi="Arial" w:cs="Arial"/>
                <w:sz w:val="18"/>
              </w:rPr>
              <w:t xml:space="preserve"> </w:t>
            </w:r>
            <w:r w:rsidR="0052096A">
              <w:rPr>
                <w:rFonts w:ascii="Arial" w:hAnsi="Arial" w:cs="Arial"/>
                <w:sz w:val="18"/>
              </w:rPr>
              <w:t>aug</w:t>
            </w:r>
          </w:p>
        </w:tc>
        <w:tc>
          <w:tcPr>
            <w:tcW w:w="3780" w:type="dxa"/>
            <w:gridSpan w:val="2"/>
            <w:shd w:val="clear" w:color="auto" w:fill="FFC000"/>
            <w:vAlign w:val="center"/>
          </w:tcPr>
          <w:p w:rsidR="00F63D9B" w:rsidRPr="00F93A2C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F93A2C">
              <w:rPr>
                <w:rFonts w:ascii="Arial" w:hAnsi="Arial" w:cs="Arial"/>
                <w:sz w:val="18"/>
              </w:rPr>
              <w:t xml:space="preserve">Kern </w:t>
            </w:r>
            <w:r w:rsidR="00DA75DB" w:rsidRPr="00F93A2C">
              <w:rPr>
                <w:rFonts w:ascii="Arial" w:hAnsi="Arial" w:cs="Arial"/>
                <w:sz w:val="18"/>
              </w:rPr>
              <w:t>start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F63D9B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575" w:type="dxa"/>
            <w:noWrap/>
            <w:vAlign w:val="center"/>
          </w:tcPr>
          <w:p w:rsidR="00F63D9B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 aug – 1</w:t>
            </w:r>
            <w:r w:rsidR="00F63D9B">
              <w:rPr>
                <w:rFonts w:ascii="Arial" w:hAnsi="Arial" w:cs="Arial"/>
                <w:sz w:val="18"/>
              </w:rPr>
              <w:t xml:space="preserve"> sept</w:t>
            </w:r>
          </w:p>
        </w:tc>
        <w:tc>
          <w:tcPr>
            <w:tcW w:w="3780" w:type="dxa"/>
            <w:gridSpan w:val="2"/>
            <w:shd w:val="clear" w:color="auto" w:fill="FFC000"/>
            <w:vAlign w:val="center"/>
          </w:tcPr>
          <w:p w:rsidR="00F63D9B" w:rsidRPr="00F93A2C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F93A2C">
              <w:rPr>
                <w:rFonts w:ascii="Arial" w:hAnsi="Arial" w:cs="Arial"/>
                <w:sz w:val="18"/>
              </w:rPr>
              <w:t xml:space="preserve">Kern </w:t>
            </w:r>
            <w:r w:rsidR="00DA75DB" w:rsidRPr="00F93A2C">
              <w:rPr>
                <w:rFonts w:ascii="Arial" w:hAnsi="Arial" w:cs="Arial"/>
                <w:sz w:val="18"/>
              </w:rPr>
              <w:t>start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A75DB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DA75DB" w:rsidRPr="00D26CEC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  <w:r w:rsidR="00DA75DB" w:rsidRPr="00D26CE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noWrap/>
            <w:vAlign w:val="center"/>
          </w:tcPr>
          <w:p w:rsidR="00DA75DB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– 8</w:t>
            </w:r>
            <w:r w:rsidR="00DA75DB">
              <w:rPr>
                <w:rFonts w:ascii="Arial" w:hAnsi="Arial" w:cs="Arial"/>
                <w:sz w:val="18"/>
              </w:rPr>
              <w:t xml:space="preserve"> sept</w:t>
            </w:r>
          </w:p>
        </w:tc>
        <w:tc>
          <w:tcPr>
            <w:tcW w:w="1890" w:type="dxa"/>
            <w:shd w:val="clear" w:color="auto" w:fill="FFC000"/>
            <w:vAlign w:val="center"/>
          </w:tcPr>
          <w:p w:rsidR="00DA75DB" w:rsidRPr="00F93A2C" w:rsidRDefault="00DA75DB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F93A2C">
              <w:rPr>
                <w:rFonts w:ascii="Arial" w:hAnsi="Arial" w:cs="Arial"/>
                <w:sz w:val="18"/>
              </w:rPr>
              <w:t>Kern start</w:t>
            </w:r>
          </w:p>
        </w:tc>
        <w:tc>
          <w:tcPr>
            <w:tcW w:w="1890" w:type="dxa"/>
            <w:shd w:val="clear" w:color="auto" w:fill="FF0000"/>
            <w:vAlign w:val="center"/>
          </w:tcPr>
          <w:p w:rsidR="00DA75DB" w:rsidRPr="00014301" w:rsidRDefault="00DA75DB" w:rsidP="00F63D9B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Kern 1</w:t>
            </w:r>
          </w:p>
        </w:tc>
        <w:tc>
          <w:tcPr>
            <w:tcW w:w="1440" w:type="dxa"/>
            <w:vAlign w:val="center"/>
          </w:tcPr>
          <w:p w:rsidR="00DA75DB" w:rsidRDefault="00DA75D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50" w:type="dxa"/>
            <w:vAlign w:val="center"/>
          </w:tcPr>
          <w:p w:rsidR="00DA75DB" w:rsidRDefault="00DA75D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63D9B" w:rsidRPr="00CB4D84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  <w:r w:rsidR="00F63D9B" w:rsidRPr="00CB4D8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F63D9B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DC3A56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5</w:t>
            </w:r>
            <w:r w:rsidR="00F63D9B">
              <w:rPr>
                <w:rFonts w:ascii="Arial" w:hAnsi="Arial" w:cs="Arial"/>
                <w:sz w:val="18"/>
              </w:rPr>
              <w:t xml:space="preserve"> sept</w:t>
            </w:r>
          </w:p>
        </w:tc>
        <w:tc>
          <w:tcPr>
            <w:tcW w:w="3780" w:type="dxa"/>
            <w:gridSpan w:val="2"/>
            <w:shd w:val="clear" w:color="auto" w:fill="FF0000"/>
            <w:vAlign w:val="center"/>
          </w:tcPr>
          <w:p w:rsidR="00F63D9B" w:rsidRPr="00014301" w:rsidRDefault="00F63D9B" w:rsidP="00F63D9B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Kern 1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63D9B" w:rsidRPr="00790821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 w:rsidR="00F63D9B" w:rsidRPr="0079082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F63D9B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DC3A56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22</w:t>
            </w:r>
            <w:r w:rsidR="00F63D9B">
              <w:rPr>
                <w:rFonts w:ascii="Arial" w:hAnsi="Arial" w:cs="Arial"/>
                <w:sz w:val="18"/>
              </w:rPr>
              <w:t xml:space="preserve"> </w:t>
            </w:r>
            <w:r w:rsidR="00DC3A56">
              <w:rPr>
                <w:rFonts w:ascii="Arial" w:hAnsi="Arial" w:cs="Arial"/>
                <w:sz w:val="18"/>
              </w:rPr>
              <w:t>sep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3780" w:type="dxa"/>
            <w:gridSpan w:val="2"/>
            <w:shd w:val="clear" w:color="auto" w:fill="FF0000"/>
            <w:vAlign w:val="center"/>
          </w:tcPr>
          <w:p w:rsidR="00F63D9B" w:rsidRPr="00E15A6E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DA75DB">
              <w:rPr>
                <w:rFonts w:ascii="Arial" w:hAnsi="Arial" w:cs="Arial"/>
                <w:color w:val="FFFFFF" w:themeColor="background1"/>
                <w:sz w:val="18"/>
              </w:rPr>
              <w:t xml:space="preserve">Kern </w:t>
            </w:r>
            <w:r w:rsidR="00DA75DB" w:rsidRPr="00DA75DB">
              <w:rPr>
                <w:rFonts w:ascii="Arial" w:hAnsi="Arial" w:cs="Arial"/>
                <w:color w:val="FFFFFF" w:themeColor="background1"/>
                <w:sz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F63D9B" w:rsidRPr="00213A88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 w:rsidR="00F63D9B" w:rsidRPr="00213A8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noWrap/>
            <w:vAlign w:val="center"/>
          </w:tcPr>
          <w:p w:rsidR="00F63D9B" w:rsidRPr="00213A88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 – 29</w:t>
            </w:r>
            <w:r w:rsidR="00F63D9B" w:rsidRPr="00213A8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ept</w:t>
            </w:r>
          </w:p>
        </w:tc>
        <w:tc>
          <w:tcPr>
            <w:tcW w:w="3780" w:type="dxa"/>
            <w:gridSpan w:val="2"/>
            <w:shd w:val="clear" w:color="auto" w:fill="FFFF00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RPr="00256CDD" w:rsidTr="001A03A2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63D9B" w:rsidRPr="0070738D" w:rsidRDefault="00F63D9B" w:rsidP="00F63D9B">
            <w:pPr>
              <w:rPr>
                <w:rFonts w:ascii="Arial" w:hAnsi="Arial" w:cs="Arial"/>
                <w:sz w:val="18"/>
              </w:rPr>
            </w:pPr>
            <w:r w:rsidRPr="0070738D">
              <w:rPr>
                <w:rFonts w:ascii="Arial" w:hAnsi="Arial" w:cs="Arial"/>
                <w:sz w:val="18"/>
              </w:rPr>
              <w:t>4</w:t>
            </w:r>
            <w:r w:rsidR="00292BBD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F63D9B" w:rsidRPr="0070738D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DC3A56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6</w:t>
            </w:r>
            <w:r w:rsidR="00F63D9B" w:rsidRPr="0070738D">
              <w:rPr>
                <w:rFonts w:ascii="Arial" w:hAnsi="Arial" w:cs="Arial"/>
                <w:sz w:val="18"/>
              </w:rPr>
              <w:t xml:space="preserve"> okt</w:t>
            </w:r>
          </w:p>
        </w:tc>
        <w:tc>
          <w:tcPr>
            <w:tcW w:w="3780" w:type="dxa"/>
            <w:gridSpan w:val="2"/>
            <w:shd w:val="clear" w:color="auto" w:fill="FFFF00"/>
            <w:vAlign w:val="center"/>
          </w:tcPr>
          <w:p w:rsidR="00F63D9B" w:rsidRPr="00256CDD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Pr="00256CDD">
              <w:rPr>
                <w:rFonts w:ascii="Arial" w:hAnsi="Arial" w:cs="Arial"/>
                <w:sz w:val="18"/>
              </w:rPr>
              <w:t>ern 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3D9B" w:rsidRPr="00256CDD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63D9B" w:rsidRPr="00256CDD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C4" w:rsidRPr="0052096A" w:rsidTr="009615C4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9615C4" w:rsidRPr="0052096A" w:rsidRDefault="009615C4" w:rsidP="00F63D9B">
            <w:pPr>
              <w:rPr>
                <w:rFonts w:ascii="Arial" w:hAnsi="Arial" w:cs="Arial"/>
                <w:sz w:val="18"/>
              </w:rPr>
            </w:pPr>
            <w:r w:rsidRPr="0052096A">
              <w:rPr>
                <w:rFonts w:ascii="Arial" w:hAnsi="Arial" w:cs="Arial"/>
                <w:sz w:val="18"/>
              </w:rPr>
              <w:t xml:space="preserve">41 </w:t>
            </w:r>
          </w:p>
        </w:tc>
        <w:tc>
          <w:tcPr>
            <w:tcW w:w="1575" w:type="dxa"/>
            <w:shd w:val="clear" w:color="auto" w:fill="FFFFFF" w:themeFill="background1"/>
            <w:noWrap/>
            <w:vAlign w:val="center"/>
          </w:tcPr>
          <w:p w:rsidR="009615C4" w:rsidRPr="0052096A" w:rsidRDefault="009615C4" w:rsidP="0052096A">
            <w:pPr>
              <w:rPr>
                <w:rFonts w:ascii="Arial" w:hAnsi="Arial" w:cs="Arial"/>
                <w:sz w:val="18"/>
              </w:rPr>
            </w:pPr>
            <w:r w:rsidRPr="0052096A">
              <w:rPr>
                <w:rFonts w:ascii="Arial" w:hAnsi="Arial" w:cs="Arial"/>
                <w:sz w:val="18"/>
              </w:rPr>
              <w:t>9 – 13 okt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9615C4" w:rsidRP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9615C4">
              <w:rPr>
                <w:rFonts w:ascii="Arial" w:hAnsi="Arial" w:cs="Arial"/>
                <w:sz w:val="18"/>
              </w:rPr>
              <w:t>Kern 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9615C4" w:rsidRP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fferdage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615C4" w:rsidRPr="0052096A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9615C4" w:rsidRPr="0052096A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C4" w:rsidRPr="009615C4" w:rsidTr="009615C4">
        <w:trPr>
          <w:trHeight w:val="284"/>
          <w:jc w:val="center"/>
        </w:trPr>
        <w:tc>
          <w:tcPr>
            <w:tcW w:w="611" w:type="dxa"/>
            <w:shd w:val="clear" w:color="auto" w:fill="595959" w:themeFill="text1" w:themeFillTint="A6"/>
            <w:vAlign w:val="center"/>
          </w:tcPr>
          <w:p w:rsidR="00DC3A56" w:rsidRPr="009615C4" w:rsidRDefault="00DC3A56" w:rsidP="00F63D9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9615C4">
              <w:rPr>
                <w:rFonts w:ascii="Arial" w:hAnsi="Arial" w:cs="Arial"/>
                <w:color w:val="FFFFFF" w:themeColor="background1"/>
                <w:sz w:val="18"/>
              </w:rPr>
              <w:t>4</w:t>
            </w:r>
            <w:r w:rsidR="00292BBD" w:rsidRPr="009615C4">
              <w:rPr>
                <w:rFonts w:ascii="Arial" w:hAnsi="Arial" w:cs="Arial"/>
                <w:color w:val="FFFFFF" w:themeColor="background1"/>
                <w:sz w:val="18"/>
              </w:rPr>
              <w:t>2</w:t>
            </w:r>
          </w:p>
        </w:tc>
        <w:tc>
          <w:tcPr>
            <w:tcW w:w="1575" w:type="dxa"/>
            <w:shd w:val="clear" w:color="auto" w:fill="595959" w:themeFill="text1" w:themeFillTint="A6"/>
            <w:noWrap/>
            <w:vAlign w:val="center"/>
          </w:tcPr>
          <w:p w:rsidR="00DC3A56" w:rsidRPr="009615C4" w:rsidRDefault="0052096A" w:rsidP="0052096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9615C4">
              <w:rPr>
                <w:rFonts w:ascii="Arial" w:hAnsi="Arial" w:cs="Arial"/>
                <w:color w:val="FFFFFF" w:themeColor="background1"/>
                <w:sz w:val="18"/>
              </w:rPr>
              <w:t>16</w:t>
            </w:r>
            <w:r w:rsidR="00DC3A56" w:rsidRPr="009615C4">
              <w:rPr>
                <w:rFonts w:ascii="Arial" w:hAnsi="Arial" w:cs="Arial"/>
                <w:color w:val="FFFFFF" w:themeColor="background1"/>
                <w:sz w:val="18"/>
              </w:rPr>
              <w:t xml:space="preserve"> – </w:t>
            </w:r>
            <w:r w:rsidRPr="009615C4">
              <w:rPr>
                <w:rFonts w:ascii="Arial" w:hAnsi="Arial" w:cs="Arial"/>
                <w:color w:val="FFFFFF" w:themeColor="background1"/>
                <w:sz w:val="18"/>
              </w:rPr>
              <w:t>20</w:t>
            </w:r>
            <w:r w:rsidR="00DC3A56" w:rsidRPr="009615C4">
              <w:rPr>
                <w:rFonts w:ascii="Arial" w:hAnsi="Arial" w:cs="Arial"/>
                <w:color w:val="FFFFFF" w:themeColor="background1"/>
                <w:sz w:val="18"/>
              </w:rPr>
              <w:t xml:space="preserve"> okt</w:t>
            </w:r>
          </w:p>
        </w:tc>
        <w:tc>
          <w:tcPr>
            <w:tcW w:w="3780" w:type="dxa"/>
            <w:gridSpan w:val="2"/>
            <w:shd w:val="clear" w:color="auto" w:fill="595959" w:themeFill="text1" w:themeFillTint="A6"/>
            <w:vAlign w:val="center"/>
          </w:tcPr>
          <w:p w:rsidR="00DC3A56" w:rsidRPr="009615C4" w:rsidRDefault="009615C4" w:rsidP="00F63D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15C4">
              <w:rPr>
                <w:rFonts w:ascii="Arial" w:hAnsi="Arial" w:cs="Arial"/>
                <w:b/>
                <w:color w:val="FFFFFF" w:themeColor="background1"/>
                <w:sz w:val="18"/>
              </w:rPr>
              <w:t>Herfstvakantie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:rsidR="00DC3A56" w:rsidRPr="009615C4" w:rsidRDefault="00DC3A56" w:rsidP="00F63D9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850" w:type="dxa"/>
            <w:shd w:val="clear" w:color="auto" w:fill="595959" w:themeFill="text1" w:themeFillTint="A6"/>
            <w:vAlign w:val="center"/>
          </w:tcPr>
          <w:p w:rsidR="00DC3A56" w:rsidRPr="009615C4" w:rsidRDefault="00DC3A56" w:rsidP="00F63D9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</w:tr>
      <w:tr w:rsidR="00F63D9B" w:rsidRPr="00356E63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F63D9B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1575" w:type="dxa"/>
            <w:noWrap/>
            <w:vAlign w:val="center"/>
          </w:tcPr>
          <w:p w:rsidR="00F63D9B" w:rsidRPr="00922EE3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3 </w:t>
            </w:r>
            <w:r w:rsidR="00F63D9B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27</w:t>
            </w:r>
            <w:r w:rsidR="00F63D9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kt</w:t>
            </w:r>
          </w:p>
        </w:tc>
        <w:tc>
          <w:tcPr>
            <w:tcW w:w="3780" w:type="dxa"/>
            <w:gridSpan w:val="2"/>
            <w:shd w:val="clear" w:color="auto" w:fill="3366FF"/>
            <w:vAlign w:val="center"/>
          </w:tcPr>
          <w:p w:rsidR="00F63D9B" w:rsidRPr="0070738D" w:rsidRDefault="00F63D9B" w:rsidP="00F63D9B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FD3320">
              <w:rPr>
                <w:rFonts w:ascii="Arial" w:hAnsi="Arial" w:cs="Arial"/>
                <w:color w:val="FFFFFF"/>
                <w:sz w:val="18"/>
              </w:rPr>
              <w:t>Kern 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63D9B" w:rsidRPr="00356E63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F63D9B" w:rsidRPr="00356E63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F63D9B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 w:rsidR="00F63D9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noWrap/>
            <w:vAlign w:val="center"/>
          </w:tcPr>
          <w:p w:rsidR="00F63D9B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okt </w:t>
            </w:r>
            <w:r w:rsidR="00DC3A56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3</w:t>
            </w:r>
            <w:r w:rsidR="00F63D9B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3780" w:type="dxa"/>
            <w:gridSpan w:val="2"/>
            <w:shd w:val="clear" w:color="auto" w:fill="3366FF"/>
            <w:vAlign w:val="center"/>
          </w:tcPr>
          <w:p w:rsidR="00F63D9B" w:rsidRPr="00462010" w:rsidRDefault="00F63D9B" w:rsidP="009615C4">
            <w:pPr>
              <w:jc w:val="center"/>
              <w:rPr>
                <w:rFonts w:ascii="Arial" w:hAnsi="Arial" w:cs="Arial"/>
                <w:color w:val="FFFFFF"/>
                <w:sz w:val="18"/>
                <w:lang w:val="nl"/>
              </w:rPr>
            </w:pPr>
            <w:r w:rsidRPr="00462010">
              <w:rPr>
                <w:rFonts w:ascii="Arial" w:hAnsi="Arial" w:cs="Arial"/>
                <w:color w:val="FFFFFF"/>
                <w:sz w:val="18"/>
                <w:lang w:val="nl"/>
              </w:rPr>
              <w:t>Kern 3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C4" w:rsidTr="008E6347">
        <w:trPr>
          <w:trHeight w:val="284"/>
          <w:jc w:val="center"/>
        </w:trPr>
        <w:tc>
          <w:tcPr>
            <w:tcW w:w="611" w:type="dxa"/>
            <w:vAlign w:val="center"/>
          </w:tcPr>
          <w:p w:rsidR="009615C4" w:rsidRDefault="009615C4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5 </w:t>
            </w:r>
          </w:p>
        </w:tc>
        <w:tc>
          <w:tcPr>
            <w:tcW w:w="1575" w:type="dxa"/>
            <w:noWrap/>
            <w:vAlign w:val="center"/>
          </w:tcPr>
          <w:p w:rsidR="009615C4" w:rsidRDefault="009615C4" w:rsidP="00DC3A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– 10 nov</w:t>
            </w:r>
          </w:p>
        </w:tc>
        <w:tc>
          <w:tcPr>
            <w:tcW w:w="1890" w:type="dxa"/>
            <w:shd w:val="clear" w:color="auto" w:fill="3366FF"/>
            <w:vAlign w:val="center"/>
          </w:tcPr>
          <w:p w:rsidR="009615C4" w:rsidRPr="009615C4" w:rsidRDefault="009615C4" w:rsidP="00F63D9B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9615C4">
              <w:rPr>
                <w:rFonts w:ascii="Arial" w:hAnsi="Arial" w:cs="Arial"/>
                <w:b/>
                <w:color w:val="FFFFFF" w:themeColor="background1"/>
                <w:sz w:val="18"/>
              </w:rPr>
              <w:t>Herfstsignalering</w:t>
            </w:r>
          </w:p>
        </w:tc>
        <w:tc>
          <w:tcPr>
            <w:tcW w:w="1890" w:type="dxa"/>
            <w:shd w:val="clear" w:color="auto" w:fill="00FF00"/>
            <w:vAlign w:val="center"/>
          </w:tcPr>
          <w:p w:rsidR="009615C4" w:rsidRPr="009615C4" w:rsidRDefault="009615C4" w:rsidP="00F63D9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9615C4">
              <w:rPr>
                <w:rFonts w:ascii="Arial" w:hAnsi="Arial" w:cs="Arial"/>
                <w:sz w:val="18"/>
              </w:rPr>
              <w:t>Kern 4</w:t>
            </w:r>
          </w:p>
        </w:tc>
        <w:tc>
          <w:tcPr>
            <w:tcW w:w="1440" w:type="dxa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850" w:type="dxa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F63D9B" w:rsidRPr="001E4CC3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1575" w:type="dxa"/>
            <w:noWrap/>
            <w:vAlign w:val="center"/>
          </w:tcPr>
          <w:p w:rsidR="00F63D9B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7</w:t>
            </w:r>
            <w:r w:rsidR="00F63D9B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3780" w:type="dxa"/>
            <w:gridSpan w:val="2"/>
            <w:shd w:val="clear" w:color="auto" w:fill="00FF00"/>
            <w:vAlign w:val="center"/>
          </w:tcPr>
          <w:p w:rsidR="00F63D9B" w:rsidRPr="00E15A6E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E15A6E">
              <w:rPr>
                <w:rFonts w:ascii="Arial" w:hAnsi="Arial" w:cs="Arial"/>
                <w:sz w:val="18"/>
              </w:rPr>
              <w:t>Kern 4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C4" w:rsidTr="00844DE2">
        <w:trPr>
          <w:trHeight w:val="284"/>
          <w:jc w:val="center"/>
        </w:trPr>
        <w:tc>
          <w:tcPr>
            <w:tcW w:w="611" w:type="dxa"/>
            <w:vAlign w:val="center"/>
          </w:tcPr>
          <w:p w:rsidR="009615C4" w:rsidRPr="00213A88" w:rsidRDefault="009615C4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1575" w:type="dxa"/>
            <w:noWrap/>
            <w:vAlign w:val="center"/>
          </w:tcPr>
          <w:p w:rsidR="009615C4" w:rsidRPr="00213A88" w:rsidRDefault="009615C4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 – 24</w:t>
            </w:r>
            <w:r w:rsidRPr="00213A8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nov</w:t>
            </w:r>
          </w:p>
        </w:tc>
        <w:tc>
          <w:tcPr>
            <w:tcW w:w="3780" w:type="dxa"/>
            <w:gridSpan w:val="2"/>
            <w:shd w:val="clear" w:color="auto" w:fill="00FF00"/>
            <w:vAlign w:val="center"/>
          </w:tcPr>
          <w:p w:rsidR="009615C4" w:rsidRDefault="009615C4" w:rsidP="009615C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4</w:t>
            </w:r>
          </w:p>
        </w:tc>
        <w:tc>
          <w:tcPr>
            <w:tcW w:w="1440" w:type="dxa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850" w:type="dxa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63D9B" w:rsidTr="001A03A2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F63D9B" w:rsidRPr="00814E49" w:rsidRDefault="00DC3A56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292BBD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F63D9B" w:rsidRPr="00213A88" w:rsidRDefault="0052096A" w:rsidP="0052096A">
            <w:pPr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  <w:r w:rsidR="00DC3A5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nov </w:t>
            </w:r>
            <w:r w:rsidR="00DC3A56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1</w:t>
            </w:r>
            <w:r w:rsidR="00F63D9B" w:rsidRPr="00213A88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3780" w:type="dxa"/>
            <w:gridSpan w:val="2"/>
            <w:shd w:val="clear" w:color="auto" w:fill="800080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EF308E">
              <w:rPr>
                <w:rFonts w:ascii="Arial" w:hAnsi="Arial" w:cs="Arial"/>
                <w:color w:val="FFFFFF" w:themeColor="background1"/>
                <w:sz w:val="18"/>
              </w:rPr>
              <w:t xml:space="preserve">Kern </w:t>
            </w:r>
            <w:r w:rsidR="00EF308E" w:rsidRPr="00EF308E">
              <w:rPr>
                <w:rFonts w:ascii="Arial" w:hAnsi="Arial" w:cs="Arial"/>
                <w:color w:val="FFFFFF" w:themeColor="background1"/>
                <w:sz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850" w:type="dxa"/>
            <w:vAlign w:val="center"/>
          </w:tcPr>
          <w:p w:rsidR="00F63D9B" w:rsidRDefault="00F63D9B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A03A2" w:rsidTr="001A03A2">
        <w:trPr>
          <w:trHeight w:val="284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3A2" w:rsidRDefault="00292BBD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03A2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1A03A2">
              <w:rPr>
                <w:rFonts w:ascii="Arial" w:hAnsi="Arial" w:cs="Arial"/>
                <w:sz w:val="18"/>
              </w:rPr>
              <w:t xml:space="preserve"> –</w:t>
            </w:r>
            <w:r>
              <w:rPr>
                <w:rFonts w:ascii="Arial" w:hAnsi="Arial" w:cs="Arial"/>
                <w:sz w:val="18"/>
              </w:rPr>
              <w:t xml:space="preserve"> 8</w:t>
            </w:r>
            <w:r w:rsidR="001A03A2" w:rsidRPr="00213A88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3780" w:type="dxa"/>
            <w:gridSpan w:val="2"/>
            <w:shd w:val="clear" w:color="auto" w:fill="800080"/>
            <w:vAlign w:val="center"/>
          </w:tcPr>
          <w:p w:rsidR="001A03A2" w:rsidRPr="000753CE" w:rsidRDefault="001A03A2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5</w:t>
            </w:r>
          </w:p>
        </w:tc>
        <w:tc>
          <w:tcPr>
            <w:tcW w:w="1440" w:type="dxa"/>
            <w:vAlign w:val="center"/>
          </w:tcPr>
          <w:p w:rsidR="001A03A2" w:rsidRDefault="001A03A2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850" w:type="dxa"/>
            <w:vAlign w:val="center"/>
          </w:tcPr>
          <w:p w:rsidR="001A03A2" w:rsidRDefault="001A03A2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615C4" w:rsidTr="009615C4">
        <w:trPr>
          <w:trHeight w:val="284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C4" w:rsidRDefault="009615C4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5C4" w:rsidRDefault="009615C4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– 15</w:t>
            </w:r>
            <w:r w:rsidRPr="00213A88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1890" w:type="dxa"/>
            <w:shd w:val="clear" w:color="auto" w:fill="800080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9615C4">
              <w:rPr>
                <w:rFonts w:ascii="Arial" w:hAnsi="Arial" w:cs="Arial"/>
                <w:color w:val="FFFFFF" w:themeColor="background1"/>
                <w:sz w:val="18"/>
              </w:rPr>
              <w:t xml:space="preserve">Kern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5</w:t>
            </w:r>
          </w:p>
        </w:tc>
        <w:tc>
          <w:tcPr>
            <w:tcW w:w="1890" w:type="dxa"/>
            <w:shd w:val="clear" w:color="auto" w:fill="FF9933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6</w:t>
            </w:r>
          </w:p>
        </w:tc>
        <w:tc>
          <w:tcPr>
            <w:tcW w:w="1440" w:type="dxa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850" w:type="dxa"/>
            <w:vAlign w:val="center"/>
          </w:tcPr>
          <w:p w:rsidR="009615C4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52096A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52096A" w:rsidRDefault="0052096A" w:rsidP="00F63D9B">
            <w:pPr>
              <w:rPr>
                <w:rFonts w:ascii="Arial" w:hAnsi="Arial" w:cs="Arial"/>
                <w:sz w:val="18"/>
              </w:rPr>
            </w:pPr>
            <w:r w:rsidRPr="0052096A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096A" w:rsidRDefault="0052096A" w:rsidP="005209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8 – 22 dec </w:t>
            </w:r>
          </w:p>
        </w:tc>
        <w:tc>
          <w:tcPr>
            <w:tcW w:w="3780" w:type="dxa"/>
            <w:gridSpan w:val="2"/>
            <w:shd w:val="clear" w:color="auto" w:fill="FF9933"/>
            <w:vAlign w:val="center"/>
          </w:tcPr>
          <w:p w:rsidR="0052096A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6</w:t>
            </w:r>
          </w:p>
        </w:tc>
        <w:tc>
          <w:tcPr>
            <w:tcW w:w="1440" w:type="dxa"/>
            <w:vAlign w:val="center"/>
          </w:tcPr>
          <w:p w:rsidR="0052096A" w:rsidRDefault="009615C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850" w:type="dxa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1A03A2">
        <w:trPr>
          <w:trHeight w:val="284"/>
          <w:jc w:val="center"/>
        </w:trPr>
        <w:tc>
          <w:tcPr>
            <w:tcW w:w="611" w:type="dxa"/>
            <w:shd w:val="clear" w:color="auto" w:fill="595959"/>
            <w:vAlign w:val="center"/>
          </w:tcPr>
          <w:p w:rsidR="0052096A" w:rsidRPr="00213A88" w:rsidRDefault="0052096A" w:rsidP="00F63D9B">
            <w:pPr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52</w:t>
            </w:r>
          </w:p>
        </w:tc>
        <w:tc>
          <w:tcPr>
            <w:tcW w:w="1575" w:type="dxa"/>
            <w:shd w:val="clear" w:color="auto" w:fill="595959"/>
            <w:noWrap/>
            <w:vAlign w:val="center"/>
          </w:tcPr>
          <w:p w:rsidR="0052096A" w:rsidRPr="00213A88" w:rsidRDefault="0052096A" w:rsidP="0052096A">
            <w:pPr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25 – 29 dec</w:t>
            </w:r>
          </w:p>
        </w:tc>
        <w:tc>
          <w:tcPr>
            <w:tcW w:w="3780" w:type="dxa"/>
            <w:gridSpan w:val="2"/>
            <w:shd w:val="clear" w:color="auto" w:fill="595959"/>
            <w:vAlign w:val="center"/>
          </w:tcPr>
          <w:p w:rsidR="0052096A" w:rsidRPr="00213A88" w:rsidRDefault="0052096A" w:rsidP="00F63D9B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213A88">
              <w:rPr>
                <w:rFonts w:ascii="Arial" w:hAnsi="Arial" w:cs="Arial"/>
                <w:b/>
                <w:color w:val="FFFFFF"/>
                <w:sz w:val="18"/>
              </w:rPr>
              <w:t>Kers</w:t>
            </w:r>
            <w:r>
              <w:rPr>
                <w:rFonts w:ascii="Arial" w:hAnsi="Arial" w:cs="Arial"/>
                <w:b/>
                <w:color w:val="FFFFFF"/>
                <w:sz w:val="18"/>
              </w:rPr>
              <w:t>t</w:t>
            </w:r>
            <w:r w:rsidRPr="00213A88">
              <w:rPr>
                <w:rFonts w:ascii="Arial" w:hAnsi="Arial" w:cs="Arial"/>
                <w:b/>
                <w:color w:val="FFFFFF"/>
                <w:sz w:val="18"/>
              </w:rPr>
              <w:t>vakantie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50" w:type="dxa"/>
            <w:shd w:val="clear" w:color="auto" w:fill="595959" w:themeFill="text1" w:themeFillTint="A6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RPr="0052096A" w:rsidTr="0052096A">
        <w:trPr>
          <w:trHeight w:val="284"/>
          <w:jc w:val="center"/>
        </w:trPr>
        <w:tc>
          <w:tcPr>
            <w:tcW w:w="611" w:type="dxa"/>
            <w:shd w:val="clear" w:color="auto" w:fill="595959" w:themeFill="text1" w:themeFillTint="A6"/>
            <w:vAlign w:val="center"/>
          </w:tcPr>
          <w:p w:rsidR="0052096A" w:rsidRDefault="0052096A" w:rsidP="00F63D9B">
            <w:pPr>
              <w:rPr>
                <w:rFonts w:ascii="Arial" w:hAnsi="Arial" w:cs="Arial"/>
                <w:color w:val="FFFFFF"/>
                <w:sz w:val="18"/>
              </w:rPr>
            </w:pPr>
            <w:r w:rsidRPr="0052096A">
              <w:rPr>
                <w:rFonts w:ascii="Arial" w:hAnsi="Arial" w:cs="Arial"/>
                <w:color w:val="FFFFFF"/>
                <w:sz w:val="18"/>
              </w:rPr>
              <w:t>1</w:t>
            </w:r>
          </w:p>
        </w:tc>
        <w:tc>
          <w:tcPr>
            <w:tcW w:w="1575" w:type="dxa"/>
            <w:shd w:val="clear" w:color="auto" w:fill="595959"/>
            <w:noWrap/>
            <w:vAlign w:val="center"/>
          </w:tcPr>
          <w:p w:rsidR="0052096A" w:rsidRDefault="0052096A" w:rsidP="0052096A">
            <w:pPr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1 – 5 jan</w:t>
            </w:r>
          </w:p>
        </w:tc>
        <w:tc>
          <w:tcPr>
            <w:tcW w:w="3780" w:type="dxa"/>
            <w:gridSpan w:val="2"/>
            <w:shd w:val="clear" w:color="auto" w:fill="595959"/>
            <w:vAlign w:val="center"/>
          </w:tcPr>
          <w:p w:rsidR="0052096A" w:rsidRPr="0052096A" w:rsidRDefault="0052096A" w:rsidP="0052096A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52096A">
              <w:rPr>
                <w:rFonts w:ascii="Arial" w:hAnsi="Arial" w:cs="Arial"/>
                <w:b/>
                <w:color w:val="FFFFFF"/>
                <w:sz w:val="18"/>
              </w:rPr>
              <w:t>Kerstvakanti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2096A" w:rsidRPr="0052096A" w:rsidRDefault="0052096A" w:rsidP="0052096A">
            <w:pPr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2096A" w:rsidRPr="0052096A" w:rsidRDefault="0052096A" w:rsidP="0052096A">
            <w:pPr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52096A" w:rsidRPr="001E4455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75" w:type="dxa"/>
            <w:noWrap/>
            <w:vAlign w:val="center"/>
          </w:tcPr>
          <w:p w:rsidR="0052096A" w:rsidRPr="00BF5047" w:rsidRDefault="009615C4" w:rsidP="009615C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52096A">
              <w:rPr>
                <w:rFonts w:ascii="Arial" w:hAnsi="Arial" w:cs="Arial"/>
                <w:sz w:val="18"/>
              </w:rPr>
              <w:t xml:space="preserve"> – 1</w:t>
            </w:r>
            <w:r>
              <w:rPr>
                <w:rFonts w:ascii="Arial" w:hAnsi="Arial" w:cs="Arial"/>
                <w:sz w:val="18"/>
              </w:rPr>
              <w:t>2</w:t>
            </w:r>
            <w:r w:rsidR="0052096A" w:rsidRPr="00BF5047">
              <w:rPr>
                <w:rFonts w:ascii="Arial" w:hAnsi="Arial" w:cs="Arial"/>
                <w:sz w:val="18"/>
              </w:rPr>
              <w:t xml:space="preserve"> jan</w:t>
            </w:r>
          </w:p>
        </w:tc>
        <w:tc>
          <w:tcPr>
            <w:tcW w:w="3780" w:type="dxa"/>
            <w:gridSpan w:val="2"/>
            <w:shd w:val="clear" w:color="auto" w:fill="ED7D31"/>
            <w:vAlign w:val="center"/>
          </w:tcPr>
          <w:p w:rsidR="0052096A" w:rsidRPr="00EF308E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EF308E">
              <w:rPr>
                <w:rFonts w:ascii="Arial" w:hAnsi="Arial" w:cs="Arial"/>
                <w:sz w:val="18"/>
              </w:rPr>
              <w:t xml:space="preserve">Kern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096A" w:rsidRPr="000753CE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 w:rsidRPr="000753CE">
              <w:rPr>
                <w:rFonts w:ascii="Arial" w:hAnsi="Arial" w:cs="Arial"/>
                <w:sz w:val="18"/>
              </w:rPr>
              <w:t>1</w:t>
            </w:r>
            <w:r w:rsidR="00EB5204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52096A" w:rsidRPr="008150BF" w:rsidRDefault="0052096A" w:rsidP="00F63D9B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52096A" w:rsidRPr="001E4455" w:rsidTr="005E4F05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C25E8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75" w:type="dxa"/>
            <w:noWrap/>
            <w:vAlign w:val="center"/>
          </w:tcPr>
          <w:p w:rsidR="0052096A" w:rsidRPr="00DD7D1E" w:rsidRDefault="0052096A" w:rsidP="009615C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615C4">
              <w:rPr>
                <w:rFonts w:ascii="Arial" w:hAnsi="Arial" w:cs="Arial"/>
                <w:sz w:val="18"/>
              </w:rPr>
              <w:t>5</w:t>
            </w:r>
            <w:r w:rsidRPr="00DD7D1E">
              <w:rPr>
                <w:rFonts w:ascii="Arial" w:hAnsi="Arial" w:cs="Arial"/>
                <w:sz w:val="18"/>
              </w:rPr>
              <w:t xml:space="preserve"> – </w:t>
            </w:r>
            <w:r w:rsidR="009615C4">
              <w:rPr>
                <w:rFonts w:ascii="Arial" w:hAnsi="Arial" w:cs="Arial"/>
                <w:sz w:val="18"/>
              </w:rPr>
              <w:t>19</w:t>
            </w:r>
            <w:r w:rsidRPr="00DD7D1E">
              <w:rPr>
                <w:rFonts w:ascii="Arial" w:hAnsi="Arial" w:cs="Arial"/>
                <w:sz w:val="18"/>
              </w:rPr>
              <w:t xml:space="preserve"> jan</w:t>
            </w:r>
          </w:p>
        </w:tc>
        <w:tc>
          <w:tcPr>
            <w:tcW w:w="1890" w:type="dxa"/>
            <w:shd w:val="clear" w:color="auto" w:fill="ED7D31"/>
            <w:vAlign w:val="center"/>
          </w:tcPr>
          <w:p w:rsidR="0052096A" w:rsidRPr="001A03A2" w:rsidRDefault="0052096A" w:rsidP="001A03A2">
            <w:pPr>
              <w:tabs>
                <w:tab w:val="center" w:pos="1820"/>
                <w:tab w:val="right" w:pos="36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1A03A2">
              <w:rPr>
                <w:rFonts w:ascii="Arial" w:hAnsi="Arial" w:cs="Arial"/>
                <w:b/>
                <w:sz w:val="18"/>
              </w:rPr>
              <w:t>Wintersignalering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2096A" w:rsidRPr="00EF308E" w:rsidRDefault="005E4F05" w:rsidP="005E4F05">
            <w:pPr>
              <w:tabs>
                <w:tab w:val="center" w:pos="1820"/>
                <w:tab w:val="right" w:pos="3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fferdage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096A" w:rsidRPr="000753CE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EB5204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52096A" w:rsidRPr="008150BF" w:rsidRDefault="0052096A" w:rsidP="00F63D9B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52096A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Pr="00C25E86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75" w:type="dxa"/>
            <w:noWrap/>
            <w:vAlign w:val="center"/>
          </w:tcPr>
          <w:p w:rsidR="0052096A" w:rsidRDefault="0052096A" w:rsidP="009615C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9615C4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– 2</w:t>
            </w:r>
            <w:r w:rsidR="009615C4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jan</w:t>
            </w:r>
          </w:p>
        </w:tc>
        <w:tc>
          <w:tcPr>
            <w:tcW w:w="3780" w:type="dxa"/>
            <w:gridSpan w:val="2"/>
            <w:shd w:val="clear" w:color="auto" w:fill="FF99CC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7</w:t>
            </w:r>
          </w:p>
        </w:tc>
        <w:tc>
          <w:tcPr>
            <w:tcW w:w="1440" w:type="dxa"/>
            <w:vAlign w:val="center"/>
          </w:tcPr>
          <w:p w:rsidR="0052096A" w:rsidRDefault="00EB5204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850" w:type="dxa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C82ED6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2096A" w:rsidRPr="00092419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75" w:type="dxa"/>
            <w:noWrap/>
            <w:vAlign w:val="center"/>
          </w:tcPr>
          <w:p w:rsidR="0052096A" w:rsidRDefault="009615C4" w:rsidP="009615C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="0052096A">
              <w:rPr>
                <w:rFonts w:ascii="Arial" w:hAnsi="Arial" w:cs="Arial"/>
                <w:sz w:val="18"/>
              </w:rPr>
              <w:t xml:space="preserve"> jan – </w:t>
            </w:r>
            <w:r>
              <w:rPr>
                <w:rFonts w:ascii="Arial" w:hAnsi="Arial" w:cs="Arial"/>
                <w:sz w:val="18"/>
              </w:rPr>
              <w:t>2</w:t>
            </w:r>
            <w:r w:rsidR="0052096A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3780" w:type="dxa"/>
            <w:gridSpan w:val="2"/>
            <w:shd w:val="clear" w:color="auto" w:fill="FF99CC"/>
            <w:vAlign w:val="center"/>
          </w:tcPr>
          <w:p w:rsidR="0052096A" w:rsidRPr="001A03A2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7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EB520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50" w:type="dxa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C82ED6">
        <w:trPr>
          <w:trHeight w:val="284"/>
          <w:jc w:val="center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52096A" w:rsidRPr="00790821" w:rsidRDefault="0052096A" w:rsidP="00EF30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52096A" w:rsidRPr="00790821" w:rsidRDefault="00E947B6" w:rsidP="00EF30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5E4F05">
              <w:rPr>
                <w:rFonts w:ascii="Arial" w:hAnsi="Arial" w:cs="Arial"/>
                <w:sz w:val="18"/>
              </w:rPr>
              <w:t xml:space="preserve"> – 9</w:t>
            </w:r>
            <w:r w:rsidR="0052096A" w:rsidRPr="00790821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52096A" w:rsidRDefault="0052096A" w:rsidP="00EF308E">
            <w:pPr>
              <w:jc w:val="center"/>
            </w:pPr>
            <w:r w:rsidRPr="003F7AEE">
              <w:rPr>
                <w:rFonts w:ascii="Arial" w:hAnsi="Arial" w:cs="Arial"/>
                <w:sz w:val="18"/>
              </w:rPr>
              <w:t>Kern 7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EB520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50" w:type="dxa"/>
            <w:vAlign w:val="center"/>
          </w:tcPr>
          <w:p w:rsidR="0052096A" w:rsidRDefault="0052096A" w:rsidP="00EF308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F05" w:rsidTr="00316106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5E4F05" w:rsidRDefault="005E4F05" w:rsidP="00EF308E">
            <w:pPr>
              <w:rPr>
                <w:rFonts w:ascii="Arial" w:hAnsi="Arial" w:cs="Arial"/>
                <w:sz w:val="18"/>
              </w:rPr>
            </w:pPr>
            <w:r w:rsidRPr="009615C4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noWrap/>
            <w:vAlign w:val="center"/>
          </w:tcPr>
          <w:p w:rsidR="005E4F05" w:rsidRDefault="00E947B6" w:rsidP="00E947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5E4F05">
              <w:rPr>
                <w:rFonts w:ascii="Arial" w:hAnsi="Arial" w:cs="Arial"/>
                <w:sz w:val="18"/>
              </w:rPr>
              <w:t>– 16</w:t>
            </w:r>
            <w:r w:rsidR="005E4F05" w:rsidRPr="00790821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1890" w:type="dxa"/>
            <w:shd w:val="clear" w:color="auto" w:fill="FF99CC"/>
            <w:vAlign w:val="center"/>
          </w:tcPr>
          <w:p w:rsidR="005E4F05" w:rsidRDefault="005E4F05" w:rsidP="00EF308E">
            <w:pPr>
              <w:jc w:val="center"/>
            </w:pPr>
            <w:r>
              <w:t>Kern 7</w:t>
            </w:r>
          </w:p>
        </w:tc>
        <w:tc>
          <w:tcPr>
            <w:tcW w:w="1890" w:type="dxa"/>
            <w:shd w:val="clear" w:color="auto" w:fill="FF00FF"/>
            <w:vAlign w:val="center"/>
          </w:tcPr>
          <w:p w:rsidR="005E4F05" w:rsidRDefault="00316106" w:rsidP="00EF308E">
            <w:pPr>
              <w:jc w:val="center"/>
            </w:pPr>
            <w:r>
              <w:t>Kern 8</w:t>
            </w:r>
          </w:p>
        </w:tc>
        <w:tc>
          <w:tcPr>
            <w:tcW w:w="1440" w:type="dxa"/>
            <w:vAlign w:val="center"/>
          </w:tcPr>
          <w:p w:rsidR="005E4F05" w:rsidRDefault="005E4F05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EB520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50" w:type="dxa"/>
            <w:vAlign w:val="center"/>
          </w:tcPr>
          <w:p w:rsidR="005E4F05" w:rsidRDefault="005E4F05" w:rsidP="00EF308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D18B4" w:rsidRPr="004D18B4" w:rsidTr="004D18B4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52096A" w:rsidRPr="004D18B4" w:rsidRDefault="0052096A" w:rsidP="00F63D9B">
            <w:pPr>
              <w:rPr>
                <w:rFonts w:ascii="Arial" w:hAnsi="Arial" w:cs="Arial"/>
                <w:sz w:val="18"/>
              </w:rPr>
            </w:pPr>
            <w:r w:rsidRPr="004D18B4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575" w:type="dxa"/>
            <w:shd w:val="clear" w:color="auto" w:fill="FFFFFF" w:themeFill="background1"/>
            <w:noWrap/>
            <w:vAlign w:val="center"/>
          </w:tcPr>
          <w:p w:rsidR="0052096A" w:rsidRPr="004D18B4" w:rsidRDefault="00E947B6" w:rsidP="005E4F0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9</w:t>
            </w:r>
            <w:r w:rsidR="0052096A" w:rsidRPr="004D18B4">
              <w:rPr>
                <w:rFonts w:ascii="Arial" w:hAnsi="Arial" w:cs="Arial"/>
                <w:sz w:val="18"/>
                <w:lang w:val="en-US"/>
              </w:rPr>
              <w:t xml:space="preserve"> – 2</w:t>
            </w:r>
            <w:r w:rsidR="005E4F05" w:rsidRPr="004D18B4">
              <w:rPr>
                <w:rFonts w:ascii="Arial" w:hAnsi="Arial" w:cs="Arial"/>
                <w:sz w:val="18"/>
                <w:lang w:val="en-US"/>
              </w:rPr>
              <w:t>3</w:t>
            </w:r>
            <w:r w:rsidR="0052096A" w:rsidRPr="004D18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52096A" w:rsidRPr="004D18B4">
              <w:rPr>
                <w:rFonts w:ascii="Arial" w:hAnsi="Arial" w:cs="Arial"/>
                <w:sz w:val="18"/>
                <w:lang w:val="en-US"/>
              </w:rPr>
              <w:t>feb</w:t>
            </w:r>
            <w:proofErr w:type="spellEnd"/>
            <w:r w:rsidR="0052096A" w:rsidRPr="004D18B4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52096A" w:rsidRPr="004D18B4" w:rsidRDefault="004D18B4" w:rsidP="00F63D9B">
            <w:pPr>
              <w:pStyle w:val="Heading1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4D18B4">
              <w:rPr>
                <w:rFonts w:ascii="Arial" w:hAnsi="Arial" w:cs="Arial"/>
                <w:b w:val="0"/>
                <w:color w:val="auto"/>
                <w:sz w:val="18"/>
              </w:rPr>
              <w:t>Kern 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4D18B4" w:rsidRDefault="004D18B4" w:rsidP="004D18B4">
            <w:pPr>
              <w:pStyle w:val="Heading1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</w:rPr>
              <w:t>24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4D18B4" w:rsidRDefault="0052096A" w:rsidP="00F63D9B">
            <w:pPr>
              <w:pStyle w:val="Heading1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</w:tr>
      <w:tr w:rsidR="004D18B4" w:rsidRPr="004D18B4" w:rsidTr="004D18B4">
        <w:trPr>
          <w:trHeight w:val="284"/>
          <w:jc w:val="center"/>
        </w:trPr>
        <w:tc>
          <w:tcPr>
            <w:tcW w:w="611" w:type="dxa"/>
            <w:shd w:val="clear" w:color="auto" w:fill="44546A" w:themeFill="text2"/>
            <w:vAlign w:val="center"/>
          </w:tcPr>
          <w:p w:rsidR="0052096A" w:rsidRPr="004D18B4" w:rsidRDefault="0052096A" w:rsidP="00F63D9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4D18B4">
              <w:rPr>
                <w:rFonts w:ascii="Arial" w:hAnsi="Arial" w:cs="Arial"/>
                <w:color w:val="FFFFFF" w:themeColor="background1"/>
                <w:sz w:val="18"/>
              </w:rPr>
              <w:t>9</w:t>
            </w:r>
          </w:p>
        </w:tc>
        <w:tc>
          <w:tcPr>
            <w:tcW w:w="1575" w:type="dxa"/>
            <w:shd w:val="clear" w:color="auto" w:fill="44546A" w:themeFill="text2"/>
            <w:noWrap/>
            <w:vAlign w:val="center"/>
          </w:tcPr>
          <w:p w:rsidR="0052096A" w:rsidRPr="004D18B4" w:rsidRDefault="00E947B6" w:rsidP="005E4F05">
            <w:pPr>
              <w:rPr>
                <w:rFonts w:ascii="Arial" w:hAnsi="Arial" w:cs="Arial"/>
                <w:color w:val="FFFFFF" w:themeColor="background1"/>
                <w:sz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>26</w:t>
            </w:r>
            <w:r w:rsidR="0052096A" w:rsidRPr="004D18B4"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 xml:space="preserve"> </w:t>
            </w:r>
            <w:proofErr w:type="spellStart"/>
            <w:r w:rsidR="0052096A" w:rsidRPr="004D18B4"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>feb</w:t>
            </w:r>
            <w:proofErr w:type="spellEnd"/>
            <w:r w:rsidR="0052096A" w:rsidRPr="004D18B4"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 xml:space="preserve"> – </w:t>
            </w:r>
            <w:r w:rsidR="005E4F05" w:rsidRPr="004D18B4"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>2</w:t>
            </w:r>
            <w:r w:rsidR="0052096A" w:rsidRPr="004D18B4"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 xml:space="preserve"> </w:t>
            </w:r>
            <w:proofErr w:type="spellStart"/>
            <w:r w:rsidR="0052096A" w:rsidRPr="004D18B4">
              <w:rPr>
                <w:rFonts w:ascii="Arial" w:hAnsi="Arial" w:cs="Arial"/>
                <w:color w:val="FFFFFF" w:themeColor="background1"/>
                <w:sz w:val="18"/>
                <w:lang w:val="en-US"/>
              </w:rPr>
              <w:t>mrt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2096A" w:rsidRPr="004D18B4" w:rsidRDefault="004D18B4" w:rsidP="00F63D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D18B4">
              <w:rPr>
                <w:rFonts w:ascii="Arial" w:hAnsi="Arial" w:cs="Arial"/>
                <w:b/>
                <w:color w:val="FFFFFF" w:themeColor="background1"/>
                <w:sz w:val="18"/>
              </w:rPr>
              <w:t>Voorjaarsvakanti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2096A" w:rsidRPr="004D18B4" w:rsidRDefault="0052096A" w:rsidP="00EB5204">
            <w:pPr>
              <w:pStyle w:val="Heading1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2096A" w:rsidRPr="004D18B4" w:rsidRDefault="0052096A" w:rsidP="00F63D9B">
            <w:pPr>
              <w:pStyle w:val="Heading1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</w:rPr>
            </w:pPr>
          </w:p>
        </w:tc>
      </w:tr>
      <w:tr w:rsidR="0052096A" w:rsidTr="00C82ED6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Pr="00D90782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575" w:type="dxa"/>
            <w:shd w:val="clear" w:color="auto" w:fill="FFFFFF" w:themeFill="background1"/>
            <w:noWrap/>
            <w:vAlign w:val="center"/>
          </w:tcPr>
          <w:p w:rsidR="0052096A" w:rsidRPr="00D90782" w:rsidRDefault="005E4F05" w:rsidP="005E4F05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</w:t>
            </w:r>
            <w:r w:rsidR="0052096A" w:rsidRPr="00D90782">
              <w:rPr>
                <w:rFonts w:ascii="Arial" w:hAnsi="Arial" w:cs="Arial"/>
                <w:sz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lang w:val="en-US"/>
              </w:rPr>
              <w:t>9</w:t>
            </w:r>
            <w:r w:rsidR="0052096A" w:rsidRPr="00D90782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52096A" w:rsidRPr="00D90782">
              <w:rPr>
                <w:rFonts w:ascii="Arial" w:hAnsi="Arial" w:cs="Arial"/>
                <w:sz w:val="18"/>
                <w:lang w:val="en-US"/>
              </w:rPr>
              <w:t>mrt</w:t>
            </w:r>
            <w:proofErr w:type="spell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52096A" w:rsidRPr="00D90782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  <w:r w:rsidRPr="00D90782">
              <w:rPr>
                <w:rFonts w:ascii="Arial" w:hAnsi="Arial" w:cs="Arial"/>
                <w:sz w:val="18"/>
              </w:rPr>
              <w:t xml:space="preserve">Kern </w:t>
            </w: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D90782" w:rsidRDefault="0052096A" w:rsidP="00EB5204">
            <w:pPr>
              <w:pStyle w:val="Heading1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</w:rPr>
              <w:t>2</w:t>
            </w:r>
            <w:r w:rsidR="00EB5204">
              <w:rPr>
                <w:rFonts w:ascii="Arial" w:hAnsi="Arial" w:cs="Arial"/>
                <w:b w:val="0"/>
                <w:color w:val="auto"/>
                <w:sz w:val="18"/>
              </w:rPr>
              <w:t>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D90782" w:rsidRDefault="0052096A" w:rsidP="00F63D9B">
            <w:pPr>
              <w:pStyle w:val="Heading1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</w:tr>
      <w:tr w:rsidR="00316106" w:rsidTr="0072019A">
        <w:trPr>
          <w:trHeight w:val="284"/>
          <w:jc w:val="center"/>
        </w:trPr>
        <w:tc>
          <w:tcPr>
            <w:tcW w:w="611" w:type="dxa"/>
            <w:vAlign w:val="center"/>
          </w:tcPr>
          <w:p w:rsidR="00316106" w:rsidRDefault="00316106" w:rsidP="00292B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11</w:t>
            </w:r>
          </w:p>
        </w:tc>
        <w:tc>
          <w:tcPr>
            <w:tcW w:w="1575" w:type="dxa"/>
            <w:noWrap/>
            <w:vAlign w:val="center"/>
          </w:tcPr>
          <w:p w:rsidR="00316106" w:rsidRPr="003A164F" w:rsidRDefault="00316106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Pr="003A164F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6 mrt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00FF"/>
            <w:vAlign w:val="center"/>
          </w:tcPr>
          <w:p w:rsidR="00316106" w:rsidRPr="005E4F05" w:rsidRDefault="00316106" w:rsidP="00316106">
            <w:pPr>
              <w:jc w:val="center"/>
              <w:rPr>
                <w:rFonts w:ascii="Arial" w:hAnsi="Arial" w:cs="Arial"/>
                <w:sz w:val="18"/>
              </w:rPr>
            </w:pPr>
            <w:r w:rsidRPr="000753CE">
              <w:rPr>
                <w:rFonts w:ascii="Arial" w:hAnsi="Arial" w:cs="Arial"/>
                <w:sz w:val="18"/>
                <w:szCs w:val="18"/>
              </w:rPr>
              <w:t xml:space="preserve">Kern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16106" w:rsidRPr="006B5CCE" w:rsidRDefault="00316106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316106" w:rsidRPr="006B5CCE" w:rsidRDefault="00316106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Default="0052096A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nl"/>
              </w:rPr>
              <w:t>12</w:t>
            </w:r>
          </w:p>
        </w:tc>
        <w:tc>
          <w:tcPr>
            <w:tcW w:w="1575" w:type="dxa"/>
            <w:noWrap/>
            <w:vAlign w:val="center"/>
          </w:tcPr>
          <w:p w:rsidR="0052096A" w:rsidRDefault="005E4F05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 w:rsidR="0052096A">
              <w:rPr>
                <w:rFonts w:ascii="Arial" w:hAnsi="Arial" w:cs="Arial"/>
                <w:sz w:val="18"/>
              </w:rPr>
              <w:t xml:space="preserve"> – 2</w:t>
            </w:r>
            <w:r>
              <w:rPr>
                <w:rFonts w:ascii="Arial" w:hAnsi="Arial" w:cs="Arial"/>
                <w:sz w:val="18"/>
              </w:rPr>
              <w:t>3</w:t>
            </w:r>
            <w:r w:rsidR="0052096A">
              <w:rPr>
                <w:rFonts w:ascii="Arial" w:hAnsi="Arial" w:cs="Arial"/>
                <w:sz w:val="18"/>
              </w:rPr>
              <w:t xml:space="preserve"> mrt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096A" w:rsidRPr="0022607A" w:rsidRDefault="0052096A" w:rsidP="00F63D9B">
            <w:pPr>
              <w:pStyle w:val="Heading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607A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ern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096A" w:rsidRPr="006B5CCE" w:rsidRDefault="0052096A" w:rsidP="00EB5204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22607A">
              <w:rPr>
                <w:rFonts w:ascii="Arial" w:hAnsi="Arial" w:cs="Arial"/>
                <w:sz w:val="18"/>
              </w:rPr>
              <w:t>2</w:t>
            </w:r>
            <w:r w:rsidR="00EB5204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52096A" w:rsidRPr="006B5CCE" w:rsidRDefault="0052096A" w:rsidP="00F63D9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</w:tr>
      <w:tr w:rsidR="0052096A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Default="0052096A" w:rsidP="00F63D9B">
            <w:pPr>
              <w:rPr>
                <w:rFonts w:ascii="Arial" w:hAnsi="Arial" w:cs="Arial"/>
                <w:sz w:val="18"/>
                <w:lang w:val="en-US"/>
              </w:rPr>
            </w:pPr>
            <w:r w:rsidRPr="004229A9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75" w:type="dxa"/>
            <w:noWrap/>
            <w:vAlign w:val="center"/>
          </w:tcPr>
          <w:p w:rsidR="0052096A" w:rsidRDefault="005E4F05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  <w:r w:rsidR="0052096A">
              <w:rPr>
                <w:rFonts w:ascii="Arial" w:hAnsi="Arial" w:cs="Arial"/>
                <w:sz w:val="18"/>
              </w:rPr>
              <w:t xml:space="preserve"> – 3</w:t>
            </w:r>
            <w:r>
              <w:rPr>
                <w:rFonts w:ascii="Arial" w:hAnsi="Arial" w:cs="Arial"/>
                <w:sz w:val="18"/>
              </w:rPr>
              <w:t>0</w:t>
            </w:r>
            <w:r w:rsidR="0052096A">
              <w:rPr>
                <w:rFonts w:ascii="Arial" w:hAnsi="Arial" w:cs="Arial"/>
                <w:sz w:val="18"/>
              </w:rPr>
              <w:t xml:space="preserve"> mrt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096A" w:rsidRPr="001A03A2" w:rsidRDefault="0052096A" w:rsidP="00F63D9B">
            <w:pPr>
              <w:pStyle w:val="Heading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A03A2">
              <w:rPr>
                <w:rFonts w:ascii="Arial" w:hAnsi="Arial" w:cs="Arial"/>
                <w:b w:val="0"/>
                <w:color w:val="auto"/>
                <w:sz w:val="18"/>
              </w:rPr>
              <w:t>Kern 9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EB5204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850" w:type="dxa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Pr="004229A9" w:rsidRDefault="0052096A" w:rsidP="00F63D9B">
            <w:pPr>
              <w:rPr>
                <w:rFonts w:ascii="Arial" w:hAnsi="Arial" w:cs="Arial"/>
                <w:sz w:val="18"/>
                <w:lang w:val="nl"/>
              </w:rPr>
            </w:pPr>
            <w:r>
              <w:rPr>
                <w:rFonts w:ascii="Arial" w:hAnsi="Arial" w:cs="Arial"/>
                <w:sz w:val="18"/>
                <w:lang w:val="nl"/>
              </w:rPr>
              <w:t>14</w:t>
            </w:r>
          </w:p>
        </w:tc>
        <w:tc>
          <w:tcPr>
            <w:tcW w:w="1575" w:type="dxa"/>
            <w:noWrap/>
            <w:vAlign w:val="center"/>
          </w:tcPr>
          <w:p w:rsidR="0052096A" w:rsidRDefault="005E4F05" w:rsidP="00F63D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 – 6</w:t>
            </w:r>
            <w:r w:rsidR="0052096A">
              <w:rPr>
                <w:rFonts w:ascii="Arial" w:hAnsi="Arial" w:cs="Arial"/>
                <w:sz w:val="18"/>
              </w:rPr>
              <w:t xml:space="preserve"> ap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52096A" w:rsidRPr="000753CE" w:rsidRDefault="0052096A" w:rsidP="000753CE">
            <w:pPr>
              <w:jc w:val="center"/>
              <w:rPr>
                <w:rFonts w:ascii="Arial" w:hAnsi="Arial" w:cs="Arial"/>
                <w:sz w:val="18"/>
              </w:rPr>
            </w:pPr>
            <w:r w:rsidRPr="000753CE">
              <w:rPr>
                <w:rFonts w:ascii="Arial" w:hAnsi="Arial" w:cs="Arial"/>
                <w:sz w:val="18"/>
              </w:rPr>
              <w:t xml:space="preserve">Kern 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2</w:t>
            </w:r>
            <w:r w:rsidR="00EB5204">
              <w:rPr>
                <w:rFonts w:ascii="Arial" w:hAnsi="Arial" w:cs="Arial"/>
                <w:sz w:val="18"/>
                <w:lang w:val="en-US"/>
              </w:rPr>
              <w:t>9</w:t>
            </w:r>
          </w:p>
        </w:tc>
        <w:tc>
          <w:tcPr>
            <w:tcW w:w="2850" w:type="dxa"/>
            <w:vAlign w:val="center"/>
          </w:tcPr>
          <w:p w:rsidR="0052096A" w:rsidRDefault="0052096A" w:rsidP="00F63D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E6347" w:rsidTr="00324C64">
        <w:trPr>
          <w:trHeight w:val="284"/>
          <w:jc w:val="center"/>
        </w:trPr>
        <w:tc>
          <w:tcPr>
            <w:tcW w:w="611" w:type="dxa"/>
            <w:vAlign w:val="center"/>
          </w:tcPr>
          <w:p w:rsidR="008E6347" w:rsidRDefault="008E6347" w:rsidP="00F63D9B">
            <w:pPr>
              <w:rPr>
                <w:rFonts w:ascii="Arial" w:hAnsi="Arial" w:cs="Arial"/>
                <w:sz w:val="18"/>
                <w:lang w:val="nl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575" w:type="dxa"/>
            <w:noWrap/>
            <w:vAlign w:val="center"/>
          </w:tcPr>
          <w:p w:rsidR="008E6347" w:rsidRDefault="008E6347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– 13 apr</w:t>
            </w:r>
          </w:p>
        </w:tc>
        <w:tc>
          <w:tcPr>
            <w:tcW w:w="3780" w:type="dxa"/>
            <w:gridSpan w:val="2"/>
            <w:shd w:val="clear" w:color="auto" w:fill="99CC00"/>
            <w:vAlign w:val="center"/>
          </w:tcPr>
          <w:p w:rsidR="008E6347" w:rsidRPr="008E6347" w:rsidRDefault="008E6347" w:rsidP="000753CE">
            <w:pPr>
              <w:tabs>
                <w:tab w:val="left" w:pos="1202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8E6347">
              <w:rPr>
                <w:rFonts w:ascii="Arial" w:hAnsi="Arial" w:cs="Arial"/>
                <w:b/>
                <w:sz w:val="18"/>
              </w:rPr>
              <w:t>Lentesignalering</w:t>
            </w:r>
          </w:p>
        </w:tc>
        <w:tc>
          <w:tcPr>
            <w:tcW w:w="1440" w:type="dxa"/>
            <w:vAlign w:val="center"/>
          </w:tcPr>
          <w:p w:rsidR="008E6347" w:rsidRDefault="008E6347" w:rsidP="00F63D9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0</w:t>
            </w:r>
          </w:p>
        </w:tc>
        <w:tc>
          <w:tcPr>
            <w:tcW w:w="2850" w:type="dxa"/>
            <w:vAlign w:val="center"/>
          </w:tcPr>
          <w:p w:rsidR="008E6347" w:rsidRDefault="008E6347" w:rsidP="00F63D9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E4F05" w:rsidRPr="005E4F05" w:rsidTr="005E4F05">
        <w:trPr>
          <w:trHeight w:val="293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5E4F05" w:rsidRDefault="0052096A" w:rsidP="00F63D9B">
            <w:pPr>
              <w:rPr>
                <w:rFonts w:ascii="Arial" w:hAnsi="Arial" w:cs="Arial"/>
                <w:sz w:val="18"/>
              </w:rPr>
            </w:pPr>
            <w:r w:rsidRPr="005E4F05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575" w:type="dxa"/>
            <w:shd w:val="clear" w:color="auto" w:fill="FFFFFF" w:themeFill="background1"/>
            <w:noWrap/>
            <w:vAlign w:val="center"/>
          </w:tcPr>
          <w:p w:rsidR="0052096A" w:rsidRPr="005E4F05" w:rsidRDefault="0052096A" w:rsidP="005E4F05">
            <w:pPr>
              <w:rPr>
                <w:rFonts w:ascii="Arial" w:hAnsi="Arial" w:cs="Arial"/>
                <w:sz w:val="18"/>
                <w:lang w:val="en-US"/>
              </w:rPr>
            </w:pPr>
            <w:r w:rsidRPr="005E4F05">
              <w:rPr>
                <w:rFonts w:ascii="Arial" w:hAnsi="Arial" w:cs="Arial"/>
                <w:sz w:val="18"/>
                <w:lang w:val="en-US"/>
              </w:rPr>
              <w:t>1</w:t>
            </w:r>
            <w:r w:rsidR="005E4F05" w:rsidRPr="005E4F05">
              <w:rPr>
                <w:rFonts w:ascii="Arial" w:hAnsi="Arial" w:cs="Arial"/>
                <w:sz w:val="18"/>
                <w:lang w:val="en-US"/>
              </w:rPr>
              <w:t>6</w:t>
            </w:r>
            <w:r w:rsidRPr="005E4F05">
              <w:rPr>
                <w:rFonts w:ascii="Arial" w:hAnsi="Arial" w:cs="Arial"/>
                <w:sz w:val="18"/>
                <w:lang w:val="en-US"/>
              </w:rPr>
              <w:t xml:space="preserve"> – 2</w:t>
            </w:r>
            <w:r w:rsidR="005E4F05" w:rsidRPr="005E4F05">
              <w:rPr>
                <w:rFonts w:ascii="Arial" w:hAnsi="Arial" w:cs="Arial"/>
                <w:sz w:val="18"/>
                <w:lang w:val="en-US"/>
              </w:rPr>
              <w:t>0</w:t>
            </w:r>
            <w:r w:rsidRPr="005E4F0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5E4F05">
              <w:rPr>
                <w:rFonts w:ascii="Arial" w:hAnsi="Arial" w:cs="Arial"/>
                <w:sz w:val="18"/>
              </w:rPr>
              <w:t>apr</w:t>
            </w:r>
          </w:p>
        </w:tc>
        <w:tc>
          <w:tcPr>
            <w:tcW w:w="3780" w:type="dxa"/>
            <w:gridSpan w:val="2"/>
            <w:shd w:val="clear" w:color="auto" w:fill="BFBFBF"/>
            <w:vAlign w:val="center"/>
          </w:tcPr>
          <w:p w:rsidR="0052096A" w:rsidRPr="005E4F05" w:rsidRDefault="0052096A" w:rsidP="00F63D9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E4F05">
              <w:rPr>
                <w:rFonts w:ascii="Arial" w:hAnsi="Arial" w:cs="Arial"/>
                <w:sz w:val="18"/>
              </w:rPr>
              <w:t>Kern 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096A" w:rsidRPr="005E4F05" w:rsidRDefault="00EB5204" w:rsidP="00F63D9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1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52096A" w:rsidRPr="005E4F05" w:rsidRDefault="0052096A" w:rsidP="00F63D9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E4F05" w:rsidRPr="005E4F05" w:rsidTr="005E4F05">
        <w:trPr>
          <w:trHeight w:val="284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5E4F05" w:rsidRDefault="0052096A" w:rsidP="00275AFD">
            <w:pPr>
              <w:rPr>
                <w:rFonts w:ascii="Arial" w:hAnsi="Arial" w:cs="Arial"/>
                <w:sz w:val="18"/>
              </w:rPr>
            </w:pPr>
            <w:r w:rsidRPr="005E4F05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096A" w:rsidRPr="005E4F05" w:rsidRDefault="0052096A" w:rsidP="005E4F05">
            <w:pPr>
              <w:rPr>
                <w:rFonts w:ascii="Arial" w:hAnsi="Arial" w:cs="Arial"/>
                <w:sz w:val="18"/>
                <w:lang w:val="en-US"/>
              </w:rPr>
            </w:pPr>
            <w:r w:rsidRPr="005E4F05">
              <w:rPr>
                <w:rFonts w:ascii="Arial" w:hAnsi="Arial" w:cs="Arial"/>
                <w:sz w:val="18"/>
                <w:lang w:val="en-US"/>
              </w:rPr>
              <w:t>2</w:t>
            </w:r>
            <w:r w:rsidR="005E4F05" w:rsidRPr="005E4F05">
              <w:rPr>
                <w:rFonts w:ascii="Arial" w:hAnsi="Arial" w:cs="Arial"/>
                <w:sz w:val="18"/>
                <w:lang w:val="en-US"/>
              </w:rPr>
              <w:t>3</w:t>
            </w:r>
            <w:r w:rsidRPr="005E4F05">
              <w:rPr>
                <w:rFonts w:ascii="Arial" w:hAnsi="Arial" w:cs="Arial"/>
                <w:sz w:val="18"/>
                <w:lang w:val="en-US"/>
              </w:rPr>
              <w:t xml:space="preserve"> – 2</w:t>
            </w:r>
            <w:r w:rsidR="005E4F05" w:rsidRPr="005E4F05">
              <w:rPr>
                <w:rFonts w:ascii="Arial" w:hAnsi="Arial" w:cs="Arial"/>
                <w:sz w:val="18"/>
                <w:lang w:val="en-US"/>
              </w:rPr>
              <w:t>7</w:t>
            </w:r>
            <w:r w:rsidRPr="005E4F0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5E4F05">
              <w:rPr>
                <w:rFonts w:ascii="Arial" w:hAnsi="Arial" w:cs="Arial"/>
                <w:sz w:val="18"/>
              </w:rPr>
              <w:t>ap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2096A" w:rsidRPr="005E4F05" w:rsidRDefault="005E4F05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096A" w:rsidRPr="005E4F05" w:rsidRDefault="00EB5204" w:rsidP="00275AF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32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52096A" w:rsidRPr="005E4F05" w:rsidRDefault="0052096A" w:rsidP="00275AF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EB5204" w:rsidRPr="00EB5204" w:rsidTr="00EB5204">
        <w:trPr>
          <w:trHeight w:val="284"/>
          <w:jc w:val="center"/>
        </w:trPr>
        <w:tc>
          <w:tcPr>
            <w:tcW w:w="611" w:type="dxa"/>
            <w:shd w:val="clear" w:color="auto" w:fill="595959" w:themeFill="text1" w:themeFillTint="A6"/>
            <w:vAlign w:val="center"/>
          </w:tcPr>
          <w:p w:rsidR="0052096A" w:rsidRPr="00EB5204" w:rsidRDefault="0052096A" w:rsidP="00275AFD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B5204">
              <w:rPr>
                <w:rFonts w:ascii="Arial" w:hAnsi="Arial" w:cs="Arial"/>
                <w:color w:val="FFFFFF" w:themeColor="background1"/>
                <w:sz w:val="18"/>
              </w:rPr>
              <w:t xml:space="preserve">18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52096A" w:rsidRPr="00EB5204" w:rsidRDefault="005E4F05" w:rsidP="005E4F05">
            <w:pPr>
              <w:rPr>
                <w:rFonts w:ascii="Arial" w:hAnsi="Arial" w:cs="Arial"/>
                <w:color w:val="FFFFFF" w:themeColor="background1"/>
                <w:sz w:val="18"/>
                <w:lang w:val="nl"/>
              </w:rPr>
            </w:pPr>
            <w:r w:rsidRPr="00EB5204">
              <w:rPr>
                <w:rFonts w:ascii="Arial" w:hAnsi="Arial" w:cs="Arial"/>
                <w:color w:val="FFFFFF" w:themeColor="background1"/>
                <w:sz w:val="18"/>
                <w:lang w:val="nl"/>
              </w:rPr>
              <w:t>30 apr</w:t>
            </w:r>
            <w:r w:rsidR="0052096A" w:rsidRPr="00EB5204">
              <w:rPr>
                <w:rFonts w:ascii="Arial" w:hAnsi="Arial" w:cs="Arial"/>
                <w:color w:val="FFFFFF" w:themeColor="background1"/>
                <w:sz w:val="18"/>
                <w:lang w:val="nl"/>
              </w:rPr>
              <w:t xml:space="preserve">  – </w:t>
            </w:r>
            <w:r w:rsidRPr="00EB5204">
              <w:rPr>
                <w:rFonts w:ascii="Arial" w:hAnsi="Arial" w:cs="Arial"/>
                <w:color w:val="FFFFFF" w:themeColor="background1"/>
                <w:sz w:val="18"/>
                <w:lang w:val="nl"/>
              </w:rPr>
              <w:t>4</w:t>
            </w:r>
            <w:r w:rsidR="0052096A" w:rsidRPr="00EB5204">
              <w:rPr>
                <w:rFonts w:ascii="Arial" w:hAnsi="Arial" w:cs="Arial"/>
                <w:color w:val="FFFFFF" w:themeColor="background1"/>
                <w:sz w:val="18"/>
                <w:lang w:val="nl"/>
              </w:rPr>
              <w:t xml:space="preserve"> me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2096A" w:rsidRPr="00EB5204" w:rsidRDefault="005E4F05" w:rsidP="001A03A2">
            <w:pPr>
              <w:tabs>
                <w:tab w:val="left" w:pos="120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B5204">
              <w:rPr>
                <w:rFonts w:ascii="Arial" w:hAnsi="Arial" w:cs="Arial"/>
                <w:b/>
                <w:color w:val="FFFFFF" w:themeColor="background1"/>
                <w:sz w:val="18"/>
              </w:rPr>
              <w:t>Meivakantie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:rsidR="0052096A" w:rsidRPr="00EB5204" w:rsidRDefault="0052096A" w:rsidP="00EB5204">
            <w:pPr>
              <w:tabs>
                <w:tab w:val="left" w:pos="1202"/>
              </w:tabs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850" w:type="dxa"/>
            <w:shd w:val="clear" w:color="auto" w:fill="595959" w:themeFill="text1" w:themeFillTint="A6"/>
            <w:vAlign w:val="center"/>
          </w:tcPr>
          <w:p w:rsidR="0052096A" w:rsidRPr="00EB5204" w:rsidRDefault="0052096A" w:rsidP="00275AFD">
            <w:pPr>
              <w:jc w:val="center"/>
              <w:rPr>
                <w:rFonts w:ascii="Arial" w:hAnsi="Arial" w:cs="Arial"/>
                <w:color w:val="FFFFFF" w:themeColor="background1"/>
                <w:sz w:val="18"/>
                <w:lang w:val="en-US"/>
              </w:rPr>
            </w:pPr>
          </w:p>
        </w:tc>
      </w:tr>
      <w:tr w:rsidR="0052096A" w:rsidRPr="00707EBE" w:rsidTr="005E4F05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Default="0052096A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9 </w:t>
            </w:r>
          </w:p>
        </w:tc>
        <w:tc>
          <w:tcPr>
            <w:tcW w:w="1575" w:type="dxa"/>
            <w:noWrap/>
            <w:vAlign w:val="center"/>
          </w:tcPr>
          <w:p w:rsidR="0052096A" w:rsidRPr="00A30C38" w:rsidRDefault="005E4F05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52096A" w:rsidRPr="00A30C38">
              <w:rPr>
                <w:rFonts w:ascii="Arial" w:hAnsi="Arial" w:cs="Arial"/>
                <w:sz w:val="18"/>
              </w:rPr>
              <w:t xml:space="preserve"> – </w:t>
            </w:r>
            <w:r w:rsidR="0052096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</w:t>
            </w:r>
            <w:r w:rsidR="0052096A" w:rsidRPr="00A30C38">
              <w:rPr>
                <w:rFonts w:ascii="Arial" w:hAnsi="Arial" w:cs="Arial"/>
                <w:sz w:val="18"/>
              </w:rPr>
              <w:t xml:space="preserve"> me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96A" w:rsidRPr="00275AFD" w:rsidRDefault="005E4F05" w:rsidP="005E4F0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fferwee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96A" w:rsidRPr="00707EBE" w:rsidRDefault="00EB5204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96A" w:rsidRPr="00707EBE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RPr="00B65B5D" w:rsidTr="001A03A2">
        <w:trPr>
          <w:trHeight w:val="284"/>
          <w:jc w:val="center"/>
        </w:trPr>
        <w:tc>
          <w:tcPr>
            <w:tcW w:w="611" w:type="dxa"/>
            <w:vAlign w:val="center"/>
          </w:tcPr>
          <w:p w:rsidR="0052096A" w:rsidRDefault="0052096A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0 </w:t>
            </w:r>
          </w:p>
        </w:tc>
        <w:tc>
          <w:tcPr>
            <w:tcW w:w="1575" w:type="dxa"/>
            <w:noWrap/>
            <w:vAlign w:val="center"/>
          </w:tcPr>
          <w:p w:rsidR="0052096A" w:rsidRPr="001E4455" w:rsidRDefault="0052096A" w:rsidP="005E4F05">
            <w:pPr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5E4F05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 xml:space="preserve"> – 1</w:t>
            </w:r>
            <w:r w:rsidR="005E4F05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 me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2096A" w:rsidRPr="00B65B5D" w:rsidRDefault="0052096A" w:rsidP="00275AFD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3C06C2">
              <w:rPr>
                <w:rFonts w:ascii="Arial" w:hAnsi="Arial" w:cs="Arial"/>
                <w:sz w:val="18"/>
              </w:rPr>
              <w:t>Kern 1</w:t>
            </w:r>
            <w:r w:rsidR="005E4F05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096A" w:rsidRPr="00B65B5D" w:rsidRDefault="0052096A" w:rsidP="00EB5204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3C06C2">
              <w:rPr>
                <w:rFonts w:ascii="Arial" w:hAnsi="Arial" w:cs="Arial"/>
                <w:sz w:val="18"/>
              </w:rPr>
              <w:t>3</w:t>
            </w:r>
            <w:r w:rsidR="00EB5204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52096A" w:rsidRPr="00B65B5D" w:rsidRDefault="0052096A" w:rsidP="00275AFD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EB5204" w:rsidTr="00EB5204">
        <w:trPr>
          <w:trHeight w:val="284"/>
          <w:jc w:val="center"/>
        </w:trPr>
        <w:tc>
          <w:tcPr>
            <w:tcW w:w="611" w:type="dxa"/>
            <w:vAlign w:val="center"/>
          </w:tcPr>
          <w:p w:rsidR="00EB5204" w:rsidRDefault="00EB5204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575" w:type="dxa"/>
            <w:noWrap/>
            <w:vAlign w:val="center"/>
          </w:tcPr>
          <w:p w:rsidR="00EB5204" w:rsidRDefault="00EB5204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– 25 mei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EB5204" w:rsidRDefault="00EB5204" w:rsidP="00275AFD">
            <w:pPr>
              <w:tabs>
                <w:tab w:val="left" w:pos="12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1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B5204" w:rsidRDefault="00EB5204" w:rsidP="00275AFD">
            <w:pPr>
              <w:tabs>
                <w:tab w:val="left" w:pos="12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fferdagen</w:t>
            </w:r>
          </w:p>
        </w:tc>
        <w:tc>
          <w:tcPr>
            <w:tcW w:w="1440" w:type="dxa"/>
            <w:vAlign w:val="center"/>
          </w:tcPr>
          <w:p w:rsidR="00EB5204" w:rsidRDefault="00EB5204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2850" w:type="dxa"/>
            <w:vAlign w:val="center"/>
          </w:tcPr>
          <w:p w:rsidR="00EB5204" w:rsidRDefault="00EB5204" w:rsidP="00275AF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C82ED6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52096A" w:rsidRDefault="0052096A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575" w:type="dxa"/>
            <w:noWrap/>
            <w:vAlign w:val="center"/>
          </w:tcPr>
          <w:p w:rsidR="0052096A" w:rsidRDefault="0052096A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5E4F05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 mei – </w:t>
            </w:r>
            <w:r w:rsidR="005E4F05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jun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11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EB5204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850" w:type="dxa"/>
            <w:vAlign w:val="center"/>
          </w:tcPr>
          <w:p w:rsidR="0052096A" w:rsidRDefault="0052096A" w:rsidP="00275AFD">
            <w:pPr>
              <w:rPr>
                <w:rFonts w:ascii="Arial" w:hAnsi="Arial" w:cs="Arial"/>
                <w:sz w:val="18"/>
              </w:rPr>
            </w:pPr>
          </w:p>
        </w:tc>
      </w:tr>
      <w:tr w:rsidR="0052096A" w:rsidTr="00C82ED6">
        <w:trPr>
          <w:trHeight w:val="284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6A" w:rsidRDefault="0052096A" w:rsidP="00292B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52096A" w:rsidRDefault="005E4F05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– 8</w:t>
            </w:r>
            <w:r w:rsidR="0052096A">
              <w:rPr>
                <w:rFonts w:ascii="Arial" w:hAnsi="Arial" w:cs="Arial"/>
                <w:sz w:val="18"/>
              </w:rPr>
              <w:t xml:space="preserve"> jun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11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EB5204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850" w:type="dxa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Tr="001A03A2">
        <w:trPr>
          <w:trHeight w:val="284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6A" w:rsidRPr="00602789" w:rsidRDefault="0052096A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096A" w:rsidRDefault="005E4F05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– 15</w:t>
            </w:r>
            <w:r w:rsidR="0052096A">
              <w:rPr>
                <w:rFonts w:ascii="Arial" w:hAnsi="Arial" w:cs="Arial"/>
                <w:sz w:val="18"/>
              </w:rPr>
              <w:t xml:space="preserve"> juni</w:t>
            </w:r>
          </w:p>
        </w:tc>
        <w:tc>
          <w:tcPr>
            <w:tcW w:w="3780" w:type="dxa"/>
            <w:gridSpan w:val="2"/>
            <w:shd w:val="clear" w:color="auto" w:fill="CC99FF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11</w:t>
            </w:r>
          </w:p>
        </w:tc>
        <w:tc>
          <w:tcPr>
            <w:tcW w:w="1440" w:type="dxa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EB5204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850" w:type="dxa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E6347" w:rsidTr="00FC3AB3">
        <w:trPr>
          <w:trHeight w:val="28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8E6347" w:rsidRDefault="008E6347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6347" w:rsidRDefault="008E6347" w:rsidP="005E4F05">
            <w:r>
              <w:rPr>
                <w:rFonts w:ascii="Arial" w:hAnsi="Arial" w:cs="Arial"/>
                <w:sz w:val="18"/>
              </w:rPr>
              <w:t>18 – 22</w:t>
            </w:r>
            <w:r w:rsidRPr="009737F4">
              <w:rPr>
                <w:rFonts w:ascii="Arial" w:hAnsi="Arial" w:cs="Arial"/>
                <w:sz w:val="18"/>
              </w:rPr>
              <w:t xml:space="preserve"> juni</w:t>
            </w:r>
          </w:p>
        </w:tc>
        <w:tc>
          <w:tcPr>
            <w:tcW w:w="3780" w:type="dxa"/>
            <w:gridSpan w:val="2"/>
            <w:shd w:val="clear" w:color="auto" w:fill="CC99FF"/>
            <w:vAlign w:val="center"/>
          </w:tcPr>
          <w:p w:rsidR="008E6347" w:rsidRPr="008E6347" w:rsidRDefault="008E6347" w:rsidP="008E63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E6347">
              <w:rPr>
                <w:rFonts w:ascii="Arial" w:hAnsi="Arial" w:cs="Arial"/>
                <w:b/>
                <w:sz w:val="18"/>
              </w:rPr>
              <w:t>Eindsignaler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6347" w:rsidRDefault="008E6347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8E6347" w:rsidRPr="003C244B" w:rsidRDefault="008E6347" w:rsidP="00275AF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096A" w:rsidRPr="00064031" w:rsidTr="00C82ED6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52096A" w:rsidRPr="00F03FAB" w:rsidRDefault="0052096A" w:rsidP="00275AFD">
            <w:pPr>
              <w:rPr>
                <w:rFonts w:ascii="Arial" w:hAnsi="Arial" w:cs="Arial"/>
                <w:sz w:val="18"/>
              </w:rPr>
            </w:pPr>
            <w:r w:rsidRPr="006B5CCE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52096A" w:rsidRPr="00A43D7A" w:rsidRDefault="0052096A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5E4F05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="005E4F05"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 xml:space="preserve"> jun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  <w:r w:rsidRPr="00EF308E">
              <w:rPr>
                <w:rFonts w:ascii="Arial" w:hAnsi="Arial" w:cs="Arial"/>
                <w:sz w:val="18"/>
              </w:rPr>
              <w:t>Kern</w:t>
            </w:r>
            <w:r>
              <w:rPr>
                <w:rFonts w:ascii="Arial" w:hAnsi="Arial" w:cs="Arial"/>
                <w:sz w:val="18"/>
              </w:rPr>
              <w:t xml:space="preserve"> afsluit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6A" w:rsidRPr="00064031" w:rsidRDefault="00EB5204" w:rsidP="00275A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6A" w:rsidRPr="00064031" w:rsidRDefault="0052096A" w:rsidP="00275A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2096A" w:rsidRPr="00064031" w:rsidTr="001A03A2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52096A" w:rsidRPr="006B5CCE" w:rsidRDefault="0052096A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575" w:type="dxa"/>
            <w:shd w:val="clear" w:color="auto" w:fill="FFFFFF" w:themeFill="background1"/>
            <w:noWrap/>
            <w:vAlign w:val="center"/>
          </w:tcPr>
          <w:p w:rsidR="0052096A" w:rsidRPr="006B5CCE" w:rsidRDefault="005E4F05" w:rsidP="005E4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52096A">
              <w:rPr>
                <w:rFonts w:ascii="Arial" w:hAnsi="Arial" w:cs="Arial"/>
                <w:sz w:val="18"/>
              </w:rPr>
              <w:t xml:space="preserve"> –</w:t>
            </w:r>
            <w:r>
              <w:rPr>
                <w:rFonts w:ascii="Arial" w:hAnsi="Arial" w:cs="Arial"/>
                <w:sz w:val="18"/>
              </w:rPr>
              <w:t xml:space="preserve">6 </w:t>
            </w:r>
            <w:r w:rsidR="0052096A">
              <w:rPr>
                <w:rFonts w:ascii="Arial" w:hAnsi="Arial" w:cs="Arial"/>
                <w:sz w:val="18"/>
              </w:rPr>
              <w:t>juli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2096A" w:rsidRPr="002848BA" w:rsidRDefault="0052096A" w:rsidP="001A03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848BA">
              <w:rPr>
                <w:rFonts w:ascii="Arial" w:hAnsi="Arial" w:cs="Arial"/>
                <w:sz w:val="18"/>
              </w:rPr>
              <w:t>Kern</w:t>
            </w:r>
            <w:r>
              <w:rPr>
                <w:rFonts w:ascii="Arial" w:hAnsi="Arial" w:cs="Arial"/>
                <w:sz w:val="18"/>
              </w:rPr>
              <w:t xml:space="preserve"> afsluit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6A" w:rsidRDefault="0052096A" w:rsidP="00EB520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="00EB5204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96A" w:rsidRPr="00064031" w:rsidRDefault="0052096A" w:rsidP="00275AF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2096A" w:rsidRPr="001E4455" w:rsidTr="00EB5204">
        <w:trPr>
          <w:trHeight w:val="284"/>
          <w:jc w:val="center"/>
        </w:trPr>
        <w:tc>
          <w:tcPr>
            <w:tcW w:w="611" w:type="dxa"/>
            <w:shd w:val="clear" w:color="auto" w:fill="FFFFFF" w:themeFill="background1"/>
            <w:vAlign w:val="center"/>
          </w:tcPr>
          <w:p w:rsidR="0052096A" w:rsidRPr="00EB5204" w:rsidRDefault="00EB5204" w:rsidP="00275AFD">
            <w:pPr>
              <w:rPr>
                <w:rFonts w:ascii="Arial" w:hAnsi="Arial" w:cs="Arial"/>
                <w:sz w:val="18"/>
              </w:rPr>
            </w:pPr>
            <w:r w:rsidRPr="00EB5204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52096A" w:rsidRPr="006B5CCE" w:rsidRDefault="005E4F05" w:rsidP="00275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– 13</w:t>
            </w:r>
            <w:r w:rsidR="0052096A">
              <w:rPr>
                <w:rFonts w:ascii="Arial" w:hAnsi="Arial" w:cs="Arial"/>
                <w:sz w:val="18"/>
              </w:rPr>
              <w:t xml:space="preserve"> juli</w:t>
            </w:r>
          </w:p>
        </w:tc>
        <w:tc>
          <w:tcPr>
            <w:tcW w:w="3780" w:type="dxa"/>
            <w:gridSpan w:val="2"/>
            <w:shd w:val="clear" w:color="auto" w:fill="00FFFF"/>
            <w:vAlign w:val="center"/>
          </w:tcPr>
          <w:p w:rsidR="0052096A" w:rsidRDefault="0052096A" w:rsidP="00275A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rn afslui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096A" w:rsidRPr="00E80C0E" w:rsidRDefault="0052096A" w:rsidP="00EB5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EB520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52096A" w:rsidRPr="001E4455" w:rsidRDefault="0052096A" w:rsidP="00275AFD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  <w:tr w:rsidR="0052096A" w:rsidRPr="001E4455" w:rsidTr="001A03A2">
        <w:trPr>
          <w:trHeight w:val="284"/>
          <w:jc w:val="center"/>
        </w:trPr>
        <w:tc>
          <w:tcPr>
            <w:tcW w:w="611" w:type="dxa"/>
            <w:shd w:val="clear" w:color="auto" w:fill="595959"/>
            <w:vAlign w:val="center"/>
          </w:tcPr>
          <w:p w:rsidR="0052096A" w:rsidRDefault="0052096A" w:rsidP="00275AFD">
            <w:pPr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1575" w:type="dxa"/>
            <w:shd w:val="clear" w:color="auto" w:fill="595959"/>
            <w:vAlign w:val="center"/>
          </w:tcPr>
          <w:p w:rsidR="0052096A" w:rsidRPr="00213A88" w:rsidRDefault="0052096A" w:rsidP="0052096A">
            <w:pPr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color w:val="FFFFFF"/>
                <w:sz w:val="18"/>
              </w:rPr>
              <w:t>Vanaf 14 juli</w:t>
            </w:r>
          </w:p>
        </w:tc>
        <w:tc>
          <w:tcPr>
            <w:tcW w:w="3780" w:type="dxa"/>
            <w:gridSpan w:val="2"/>
            <w:shd w:val="clear" w:color="auto" w:fill="595959"/>
            <w:vAlign w:val="center"/>
          </w:tcPr>
          <w:p w:rsidR="0052096A" w:rsidRPr="000F3891" w:rsidRDefault="0052096A" w:rsidP="00275AFD">
            <w:pPr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6B5CCE">
              <w:rPr>
                <w:rFonts w:ascii="Arial" w:hAnsi="Arial" w:cs="Arial"/>
                <w:b/>
                <w:color w:val="FFFFFF"/>
                <w:sz w:val="18"/>
              </w:rPr>
              <w:t>Zomervakantie</w:t>
            </w:r>
          </w:p>
        </w:tc>
        <w:tc>
          <w:tcPr>
            <w:tcW w:w="1440" w:type="dxa"/>
            <w:shd w:val="clear" w:color="auto" w:fill="595959"/>
            <w:vAlign w:val="center"/>
          </w:tcPr>
          <w:p w:rsidR="0052096A" w:rsidRPr="000F3891" w:rsidRDefault="0052096A" w:rsidP="00275AFD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850" w:type="dxa"/>
            <w:shd w:val="clear" w:color="auto" w:fill="595959"/>
            <w:vAlign w:val="center"/>
          </w:tcPr>
          <w:p w:rsidR="0052096A" w:rsidRPr="001E4455" w:rsidRDefault="0052096A" w:rsidP="00275AFD">
            <w:pPr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</w:tr>
    </w:tbl>
    <w:p w:rsidR="008D6B27" w:rsidRPr="004838D6" w:rsidRDefault="008D6B27" w:rsidP="008D6B27">
      <w:pPr>
        <w:rPr>
          <w:rFonts w:ascii="Arial" w:hAnsi="Arial" w:cs="Arial"/>
          <w:sz w:val="16"/>
          <w:szCs w:val="16"/>
        </w:rPr>
      </w:pPr>
    </w:p>
    <w:sectPr w:rsidR="008D6B27" w:rsidRPr="004838D6" w:rsidSect="00F03FAB">
      <w:footerReference w:type="default" r:id="rId9"/>
      <w:pgSz w:w="11906" w:h="16838" w:code="9"/>
      <w:pgMar w:top="284" w:right="851" w:bottom="540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6E" w:rsidRDefault="008B266E">
      <w:r>
        <w:separator/>
      </w:r>
    </w:p>
  </w:endnote>
  <w:endnote w:type="continuationSeparator" w:id="0">
    <w:p w:rsidR="008B266E" w:rsidRDefault="008B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6E" w:rsidRPr="004838D6" w:rsidRDefault="009A1694" w:rsidP="00952672">
    <w:pPr>
      <w:tabs>
        <w:tab w:val="center" w:pos="4860"/>
        <w:tab w:val="right" w:pos="10204"/>
      </w:tabs>
      <w:rPr>
        <w:rFonts w:ascii="Arial" w:hAnsi="Arial" w:cs="Arial"/>
        <w:sz w:val="16"/>
        <w:szCs w:val="16"/>
      </w:rPr>
    </w:pPr>
    <w:hyperlink r:id="rId1" w:history="1">
      <w:r w:rsidR="00E15A6E" w:rsidRPr="004838D6">
        <w:rPr>
          <w:rStyle w:val="Hyperlink"/>
          <w:rFonts w:ascii="Arial" w:hAnsi="Arial" w:cs="Arial"/>
          <w:sz w:val="16"/>
          <w:szCs w:val="16"/>
        </w:rPr>
        <w:t>www.veiliglerenlezen.nl</w:t>
      </w:r>
    </w:hyperlink>
    <w:r w:rsidR="00E15A6E" w:rsidRPr="00952672">
      <w:rPr>
        <w:rFonts w:ascii="Arial" w:hAnsi="Arial" w:cs="Arial"/>
        <w:sz w:val="16"/>
        <w:szCs w:val="16"/>
      </w:rPr>
      <w:t xml:space="preserve"> </w:t>
    </w:r>
    <w:r w:rsidR="00E15A6E">
      <w:rPr>
        <w:rFonts w:ascii="Arial" w:hAnsi="Arial" w:cs="Arial"/>
        <w:sz w:val="16"/>
        <w:szCs w:val="16"/>
      </w:rPr>
      <w:tab/>
    </w:r>
    <w:r w:rsidR="00E15A6E" w:rsidRPr="004838D6">
      <w:rPr>
        <w:rFonts w:ascii="Arial" w:hAnsi="Arial" w:cs="Arial"/>
        <w:sz w:val="16"/>
        <w:szCs w:val="16"/>
      </w:rPr>
      <w:t xml:space="preserve">Veilig leren lezen </w:t>
    </w:r>
    <w:r w:rsidR="00E15A6E" w:rsidRPr="004838D6">
      <w:rPr>
        <w:rFonts w:ascii="Arial" w:hAnsi="Arial" w:cs="Arial"/>
        <w:color w:val="000000"/>
        <w:sz w:val="16"/>
        <w:szCs w:val="16"/>
      </w:rPr>
      <w:t xml:space="preserve">© </w:t>
    </w:r>
    <w:r w:rsidR="00E15A6E" w:rsidRPr="004838D6">
      <w:rPr>
        <w:rFonts w:ascii="Arial" w:hAnsi="Arial" w:cs="Arial"/>
        <w:sz w:val="16"/>
        <w:szCs w:val="16"/>
      </w:rPr>
      <w:t xml:space="preserve">Uitgeverij Zwijsen B.V.  </w:t>
    </w:r>
  </w:p>
  <w:p w:rsidR="00E15A6E" w:rsidRDefault="00E15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6E" w:rsidRDefault="008B266E">
      <w:r>
        <w:separator/>
      </w:r>
    </w:p>
  </w:footnote>
  <w:footnote w:type="continuationSeparator" w:id="0">
    <w:p w:rsidR="008B266E" w:rsidRDefault="008B2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BB"/>
    <w:rsid w:val="00014301"/>
    <w:rsid w:val="00064031"/>
    <w:rsid w:val="000753CE"/>
    <w:rsid w:val="000A6495"/>
    <w:rsid w:val="000B2C7D"/>
    <w:rsid w:val="000B41F7"/>
    <w:rsid w:val="000C1A3C"/>
    <w:rsid w:val="000E48FC"/>
    <w:rsid w:val="000F3891"/>
    <w:rsid w:val="00104A31"/>
    <w:rsid w:val="00112C4F"/>
    <w:rsid w:val="00115801"/>
    <w:rsid w:val="001237BE"/>
    <w:rsid w:val="00126E01"/>
    <w:rsid w:val="00164BE4"/>
    <w:rsid w:val="00166B50"/>
    <w:rsid w:val="00170346"/>
    <w:rsid w:val="0018624D"/>
    <w:rsid w:val="00190646"/>
    <w:rsid w:val="00191D65"/>
    <w:rsid w:val="001A03A2"/>
    <w:rsid w:val="001B1895"/>
    <w:rsid w:val="001B51E9"/>
    <w:rsid w:val="001C267F"/>
    <w:rsid w:val="001C6445"/>
    <w:rsid w:val="001E4455"/>
    <w:rsid w:val="001F33E1"/>
    <w:rsid w:val="001F6A72"/>
    <w:rsid w:val="00206EF2"/>
    <w:rsid w:val="0021157C"/>
    <w:rsid w:val="00213A88"/>
    <w:rsid w:val="002218A6"/>
    <w:rsid w:val="0022607A"/>
    <w:rsid w:val="002263FD"/>
    <w:rsid w:val="00226F5E"/>
    <w:rsid w:val="00231538"/>
    <w:rsid w:val="00252CD0"/>
    <w:rsid w:val="00256CDD"/>
    <w:rsid w:val="0026183C"/>
    <w:rsid w:val="00275AFD"/>
    <w:rsid w:val="002848BA"/>
    <w:rsid w:val="00292BBD"/>
    <w:rsid w:val="002B279C"/>
    <w:rsid w:val="002B381C"/>
    <w:rsid w:val="002B45C2"/>
    <w:rsid w:val="002E2E72"/>
    <w:rsid w:val="002F06BE"/>
    <w:rsid w:val="00316106"/>
    <w:rsid w:val="003254E5"/>
    <w:rsid w:val="003326FE"/>
    <w:rsid w:val="003445A5"/>
    <w:rsid w:val="00356B05"/>
    <w:rsid w:val="00356E63"/>
    <w:rsid w:val="003617A8"/>
    <w:rsid w:val="00370A7D"/>
    <w:rsid w:val="00377763"/>
    <w:rsid w:val="00391E20"/>
    <w:rsid w:val="003A411B"/>
    <w:rsid w:val="003B69F1"/>
    <w:rsid w:val="003C06C2"/>
    <w:rsid w:val="003C244B"/>
    <w:rsid w:val="003C5647"/>
    <w:rsid w:val="003D197A"/>
    <w:rsid w:val="003E13A8"/>
    <w:rsid w:val="003F02BE"/>
    <w:rsid w:val="00404BC4"/>
    <w:rsid w:val="00451661"/>
    <w:rsid w:val="004575CB"/>
    <w:rsid w:val="00462010"/>
    <w:rsid w:val="0046444A"/>
    <w:rsid w:val="0047725F"/>
    <w:rsid w:val="00477872"/>
    <w:rsid w:val="00480D4E"/>
    <w:rsid w:val="004933A0"/>
    <w:rsid w:val="00497813"/>
    <w:rsid w:val="004A00F3"/>
    <w:rsid w:val="004B1B7E"/>
    <w:rsid w:val="004D18B4"/>
    <w:rsid w:val="004D3133"/>
    <w:rsid w:val="004E7CF1"/>
    <w:rsid w:val="004F63B6"/>
    <w:rsid w:val="00511C48"/>
    <w:rsid w:val="005155DB"/>
    <w:rsid w:val="0052096A"/>
    <w:rsid w:val="00524176"/>
    <w:rsid w:val="00531B95"/>
    <w:rsid w:val="005359C6"/>
    <w:rsid w:val="00542C39"/>
    <w:rsid w:val="0054377C"/>
    <w:rsid w:val="0056393D"/>
    <w:rsid w:val="00570047"/>
    <w:rsid w:val="00581FF4"/>
    <w:rsid w:val="005A2C0E"/>
    <w:rsid w:val="005E3000"/>
    <w:rsid w:val="005E41E3"/>
    <w:rsid w:val="005E4F05"/>
    <w:rsid w:val="00603D58"/>
    <w:rsid w:val="00604FC1"/>
    <w:rsid w:val="00610D45"/>
    <w:rsid w:val="006166A9"/>
    <w:rsid w:val="00622D28"/>
    <w:rsid w:val="00622F7A"/>
    <w:rsid w:val="00632B4F"/>
    <w:rsid w:val="0066549D"/>
    <w:rsid w:val="00684A9C"/>
    <w:rsid w:val="0069797A"/>
    <w:rsid w:val="006B1DF5"/>
    <w:rsid w:val="006B5CCE"/>
    <w:rsid w:val="006B6FED"/>
    <w:rsid w:val="006C56BB"/>
    <w:rsid w:val="006D7AE3"/>
    <w:rsid w:val="006E7315"/>
    <w:rsid w:val="006F1780"/>
    <w:rsid w:val="006F1F86"/>
    <w:rsid w:val="0070738D"/>
    <w:rsid w:val="00707EBE"/>
    <w:rsid w:val="00712ECC"/>
    <w:rsid w:val="007271DB"/>
    <w:rsid w:val="00734BA4"/>
    <w:rsid w:val="00742C9A"/>
    <w:rsid w:val="00744802"/>
    <w:rsid w:val="007454E2"/>
    <w:rsid w:val="00751453"/>
    <w:rsid w:val="00757F8D"/>
    <w:rsid w:val="00763414"/>
    <w:rsid w:val="00775EE9"/>
    <w:rsid w:val="007A13AB"/>
    <w:rsid w:val="007C0C4A"/>
    <w:rsid w:val="007C6C20"/>
    <w:rsid w:val="007E0AE4"/>
    <w:rsid w:val="007E1734"/>
    <w:rsid w:val="007F1E5C"/>
    <w:rsid w:val="008016ED"/>
    <w:rsid w:val="00802F62"/>
    <w:rsid w:val="00810F44"/>
    <w:rsid w:val="0081351D"/>
    <w:rsid w:val="00814E49"/>
    <w:rsid w:val="008150BF"/>
    <w:rsid w:val="00827C55"/>
    <w:rsid w:val="008473B1"/>
    <w:rsid w:val="0084791D"/>
    <w:rsid w:val="00851911"/>
    <w:rsid w:val="00857A51"/>
    <w:rsid w:val="00866E09"/>
    <w:rsid w:val="00871F58"/>
    <w:rsid w:val="00883102"/>
    <w:rsid w:val="00883C60"/>
    <w:rsid w:val="00896682"/>
    <w:rsid w:val="008A488E"/>
    <w:rsid w:val="008A711A"/>
    <w:rsid w:val="008B266E"/>
    <w:rsid w:val="008B297E"/>
    <w:rsid w:val="008B44FD"/>
    <w:rsid w:val="008D6B27"/>
    <w:rsid w:val="008E2429"/>
    <w:rsid w:val="008E6347"/>
    <w:rsid w:val="0090181E"/>
    <w:rsid w:val="00901849"/>
    <w:rsid w:val="00912F06"/>
    <w:rsid w:val="00913230"/>
    <w:rsid w:val="00931CDC"/>
    <w:rsid w:val="00952672"/>
    <w:rsid w:val="009615C4"/>
    <w:rsid w:val="00977A50"/>
    <w:rsid w:val="0098493C"/>
    <w:rsid w:val="009A1694"/>
    <w:rsid w:val="009A3E57"/>
    <w:rsid w:val="009A7A0C"/>
    <w:rsid w:val="009B1CED"/>
    <w:rsid w:val="009C0D18"/>
    <w:rsid w:val="009C5007"/>
    <w:rsid w:val="009E377B"/>
    <w:rsid w:val="009E4E23"/>
    <w:rsid w:val="009E6519"/>
    <w:rsid w:val="009F2967"/>
    <w:rsid w:val="00A00332"/>
    <w:rsid w:val="00A0131F"/>
    <w:rsid w:val="00A057C8"/>
    <w:rsid w:val="00A11B74"/>
    <w:rsid w:val="00A21FBD"/>
    <w:rsid w:val="00A27593"/>
    <w:rsid w:val="00A43D7A"/>
    <w:rsid w:val="00A44131"/>
    <w:rsid w:val="00A557F8"/>
    <w:rsid w:val="00A5707A"/>
    <w:rsid w:val="00A80F50"/>
    <w:rsid w:val="00A969E7"/>
    <w:rsid w:val="00AA697E"/>
    <w:rsid w:val="00AA7CC8"/>
    <w:rsid w:val="00AB3095"/>
    <w:rsid w:val="00AB495F"/>
    <w:rsid w:val="00AB57CC"/>
    <w:rsid w:val="00AC373A"/>
    <w:rsid w:val="00AF2FA3"/>
    <w:rsid w:val="00B0040E"/>
    <w:rsid w:val="00B033E0"/>
    <w:rsid w:val="00B044CD"/>
    <w:rsid w:val="00B12FCC"/>
    <w:rsid w:val="00B156AD"/>
    <w:rsid w:val="00B16F54"/>
    <w:rsid w:val="00B22501"/>
    <w:rsid w:val="00B327A2"/>
    <w:rsid w:val="00B45411"/>
    <w:rsid w:val="00B45C8B"/>
    <w:rsid w:val="00B54609"/>
    <w:rsid w:val="00B55848"/>
    <w:rsid w:val="00B63C2C"/>
    <w:rsid w:val="00B650ED"/>
    <w:rsid w:val="00B65B5D"/>
    <w:rsid w:val="00B95B24"/>
    <w:rsid w:val="00BA15FE"/>
    <w:rsid w:val="00BA5A6F"/>
    <w:rsid w:val="00BC5BA6"/>
    <w:rsid w:val="00BC6D1C"/>
    <w:rsid w:val="00BD6DB9"/>
    <w:rsid w:val="00BF0685"/>
    <w:rsid w:val="00BF2E39"/>
    <w:rsid w:val="00BF3596"/>
    <w:rsid w:val="00C017BA"/>
    <w:rsid w:val="00C10A50"/>
    <w:rsid w:val="00C25487"/>
    <w:rsid w:val="00C25569"/>
    <w:rsid w:val="00C72179"/>
    <w:rsid w:val="00C75456"/>
    <w:rsid w:val="00C94BCA"/>
    <w:rsid w:val="00CB1B95"/>
    <w:rsid w:val="00CD042B"/>
    <w:rsid w:val="00CE4197"/>
    <w:rsid w:val="00D13D27"/>
    <w:rsid w:val="00D32897"/>
    <w:rsid w:val="00D358F9"/>
    <w:rsid w:val="00D374F9"/>
    <w:rsid w:val="00D5316F"/>
    <w:rsid w:val="00D55E2D"/>
    <w:rsid w:val="00D65675"/>
    <w:rsid w:val="00D743D6"/>
    <w:rsid w:val="00D760CC"/>
    <w:rsid w:val="00D7720D"/>
    <w:rsid w:val="00D90782"/>
    <w:rsid w:val="00DA75DB"/>
    <w:rsid w:val="00DB72E0"/>
    <w:rsid w:val="00DC3A56"/>
    <w:rsid w:val="00DF5D61"/>
    <w:rsid w:val="00E1051F"/>
    <w:rsid w:val="00E15A6E"/>
    <w:rsid w:val="00E16625"/>
    <w:rsid w:val="00E22F1A"/>
    <w:rsid w:val="00E25427"/>
    <w:rsid w:val="00E40FC4"/>
    <w:rsid w:val="00E41C4D"/>
    <w:rsid w:val="00E57ECB"/>
    <w:rsid w:val="00E62858"/>
    <w:rsid w:val="00E65421"/>
    <w:rsid w:val="00E80C0E"/>
    <w:rsid w:val="00E81D6E"/>
    <w:rsid w:val="00E918BA"/>
    <w:rsid w:val="00E947B6"/>
    <w:rsid w:val="00EB4F96"/>
    <w:rsid w:val="00EB5204"/>
    <w:rsid w:val="00ED6765"/>
    <w:rsid w:val="00EE2BD4"/>
    <w:rsid w:val="00EF308E"/>
    <w:rsid w:val="00EF3690"/>
    <w:rsid w:val="00EF4BF4"/>
    <w:rsid w:val="00EF534C"/>
    <w:rsid w:val="00F00173"/>
    <w:rsid w:val="00F03A6B"/>
    <w:rsid w:val="00F03FAB"/>
    <w:rsid w:val="00F10317"/>
    <w:rsid w:val="00F11F82"/>
    <w:rsid w:val="00F160A3"/>
    <w:rsid w:val="00F16FE8"/>
    <w:rsid w:val="00F20A94"/>
    <w:rsid w:val="00F4207B"/>
    <w:rsid w:val="00F4649E"/>
    <w:rsid w:val="00F47A73"/>
    <w:rsid w:val="00F50D1F"/>
    <w:rsid w:val="00F63D9B"/>
    <w:rsid w:val="00F733AA"/>
    <w:rsid w:val="00F74705"/>
    <w:rsid w:val="00F75DE8"/>
    <w:rsid w:val="00F77500"/>
    <w:rsid w:val="00F87402"/>
    <w:rsid w:val="00F932D4"/>
    <w:rsid w:val="00F93A2C"/>
    <w:rsid w:val="00F9796F"/>
    <w:rsid w:val="00FA44E9"/>
    <w:rsid w:val="00FB18B8"/>
    <w:rsid w:val="00FD3320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 45 Light" w:hAnsi="Helvetica 45 Light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99336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1">
    <w:name w:val="Opmaakprofiel1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n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character" w:styleId="Hyperlink">
    <w:name w:val="Hyperlink"/>
    <w:rsid w:val="008D6B27"/>
    <w:rPr>
      <w:color w:val="0000FF"/>
      <w:u w:val="single"/>
    </w:rPr>
  </w:style>
  <w:style w:type="paragraph" w:styleId="Header">
    <w:name w:val="header"/>
    <w:basedOn w:val="Normal"/>
    <w:rsid w:val="009526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26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05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 45 Light" w:hAnsi="Helvetica 45 Light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99336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1">
    <w:name w:val="Opmaakprofiel1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n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character" w:styleId="Hyperlink">
    <w:name w:val="Hyperlink"/>
    <w:rsid w:val="008D6B27"/>
    <w:rPr>
      <w:color w:val="0000FF"/>
      <w:u w:val="single"/>
    </w:rPr>
  </w:style>
  <w:style w:type="paragraph" w:styleId="Header">
    <w:name w:val="header"/>
    <w:basedOn w:val="Normal"/>
    <w:rsid w:val="009526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26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05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iliglerenlez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8DA2-585E-194B-83DF-3B4B720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ek</vt:lpstr>
    </vt:vector>
  </TitlesOfParts>
  <Company>Uitgeverij Zwijsen B.V.</Company>
  <LinksUpToDate>false</LinksUpToDate>
  <CharactersWithSpaces>1734</CharactersWithSpaces>
  <SharedDoc>false</SharedDoc>
  <HLinks>
    <vt:vector size="6" baseType="variant"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http://www.veiliglerenlezen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Marjon Verstappen</dc:creator>
  <cp:lastModifiedBy>Marike</cp:lastModifiedBy>
  <cp:revision>2</cp:revision>
  <cp:lastPrinted>2012-04-02T13:13:00Z</cp:lastPrinted>
  <dcterms:created xsi:type="dcterms:W3CDTF">2017-10-17T14:35:00Z</dcterms:created>
  <dcterms:modified xsi:type="dcterms:W3CDTF">2017-10-17T14:35:00Z</dcterms:modified>
</cp:coreProperties>
</file>